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8F14" w14:textId="38386112" w:rsidR="00E015BB" w:rsidRDefault="00E015BB" w:rsidP="00E015BB">
      <w:pPr>
        <w:jc w:val="center"/>
        <w:rPr>
          <w:b/>
          <w:u w:val="single"/>
        </w:rPr>
      </w:pPr>
    </w:p>
    <w:p w14:paraId="58417E90" w14:textId="11BA29FA" w:rsidR="00E015BB" w:rsidRPr="00600C4A" w:rsidRDefault="00731262" w:rsidP="007D57D6">
      <w:pPr>
        <w:spacing w:line="276" w:lineRule="auto"/>
        <w:jc w:val="center"/>
        <w:rPr>
          <w:b/>
          <w:color w:val="122F4E"/>
          <w:sz w:val="28"/>
        </w:rPr>
      </w:pPr>
      <w:r>
        <w:rPr>
          <w:b/>
          <w:color w:val="122F4E"/>
          <w:sz w:val="28"/>
        </w:rPr>
        <w:t>Formulaire de candidatures</w:t>
      </w:r>
      <w:r w:rsidR="000A1531">
        <w:rPr>
          <w:b/>
          <w:color w:val="122F4E"/>
          <w:sz w:val="28"/>
        </w:rPr>
        <w:t xml:space="preserve"> </w:t>
      </w:r>
      <w:r w:rsidR="00D701B3" w:rsidRPr="00600C4A">
        <w:rPr>
          <w:b/>
          <w:color w:val="122F4E"/>
          <w:sz w:val="28"/>
        </w:rPr>
        <w:t>Programme</w:t>
      </w:r>
      <w:r w:rsidR="00E015BB" w:rsidRPr="00600C4A">
        <w:rPr>
          <w:b/>
          <w:color w:val="122F4E"/>
          <w:sz w:val="28"/>
        </w:rPr>
        <w:t xml:space="preserve"> Émergence </w:t>
      </w:r>
      <w:r w:rsidR="00911F5D">
        <w:rPr>
          <w:b/>
          <w:color w:val="122F4E"/>
          <w:sz w:val="28"/>
        </w:rPr>
        <w:t>2020</w:t>
      </w:r>
    </w:p>
    <w:p w14:paraId="6937BA65" w14:textId="05449693" w:rsidR="00E015BB" w:rsidRPr="00600C4A" w:rsidRDefault="00E015BB" w:rsidP="00E015BB">
      <w:pPr>
        <w:spacing w:line="276" w:lineRule="auto"/>
        <w:jc w:val="center"/>
        <w:rPr>
          <w:b/>
          <w:i/>
          <w:color w:val="122F4E"/>
          <w:sz w:val="28"/>
        </w:rPr>
      </w:pPr>
      <w:r w:rsidRPr="00600C4A">
        <w:rPr>
          <w:b/>
          <w:i/>
          <w:color w:val="122F4E"/>
          <w:sz w:val="28"/>
        </w:rPr>
        <w:t>Réseau France Active en Île-de-France</w:t>
      </w:r>
    </w:p>
    <w:p w14:paraId="7EFA52C7" w14:textId="66DE1755" w:rsidR="00E015BB" w:rsidRDefault="00E015BB" w:rsidP="00E015BB">
      <w:pPr>
        <w:spacing w:line="276" w:lineRule="auto"/>
        <w:jc w:val="center"/>
        <w:rPr>
          <w:b/>
          <w:sz w:val="28"/>
        </w:rPr>
      </w:pPr>
    </w:p>
    <w:p w14:paraId="13FE0821" w14:textId="77777777" w:rsidR="003C3A25" w:rsidRDefault="003C3A25" w:rsidP="00731262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0C1485F8" w14:textId="3EA67C5E" w:rsidR="003C3A25" w:rsidRDefault="00731262" w:rsidP="00731262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Le présent formulaire de candidature est à compléter</w:t>
      </w:r>
      <w:r w:rsidR="003C3A25"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et envoyer </w:t>
      </w:r>
      <w:r w:rsidRPr="003C3A25">
        <w:rPr>
          <w:rFonts w:ascii="Calibri-BoldItalic" w:hAnsi="Calibri-BoldItalic" w:cs="Calibri-BoldItalic"/>
          <w:i/>
          <w:iCs/>
          <w:color w:val="000000"/>
          <w:sz w:val="24"/>
          <w:szCs w:val="24"/>
        </w:rPr>
        <w:t>avant le</w:t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  <w:t xml:space="preserve"> </w:t>
      </w:r>
    </w:p>
    <w:p w14:paraId="62490D98" w14:textId="0C03E27D" w:rsidR="00731262" w:rsidRPr="003C3A25" w:rsidRDefault="00731262" w:rsidP="00731262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color w:val="000000"/>
          <w:sz w:val="24"/>
          <w:szCs w:val="24"/>
        </w:rPr>
      </w:pPr>
      <w:r w:rsidRPr="003C3A25">
        <w:rPr>
          <w:rFonts w:ascii="Calibri-BoldItalic" w:hAnsi="Calibri-BoldItalic" w:cs="Calibri-BoldItalic"/>
          <w:b/>
          <w:bCs/>
          <w:color w:val="000000"/>
          <w:sz w:val="24"/>
          <w:szCs w:val="24"/>
        </w:rPr>
        <w:t xml:space="preserve">2 mars 2020, 12h00 (midi) </w:t>
      </w:r>
    </w:p>
    <w:p w14:paraId="7131F7B6" w14:textId="0A64232F" w:rsidR="00731262" w:rsidRDefault="00731262" w:rsidP="00731262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color w:val="0563C2"/>
          <w:sz w:val="24"/>
          <w:szCs w:val="24"/>
        </w:rPr>
      </w:pPr>
      <w:proofErr w:type="gramStart"/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à</w:t>
      </w:r>
      <w:proofErr w:type="gramEnd"/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l’adresse mail </w:t>
      </w:r>
      <w:hyperlink r:id="rId11" w:history="1">
        <w:r w:rsidRPr="00237EB7">
          <w:rPr>
            <w:rStyle w:val="Lienhypertexte"/>
            <w:rFonts w:ascii="Calibri-BoldItalic" w:hAnsi="Calibri-BoldItalic" w:cs="Calibri-BoldItalic"/>
            <w:b/>
            <w:bCs/>
            <w:i/>
            <w:iCs/>
            <w:sz w:val="24"/>
            <w:szCs w:val="24"/>
          </w:rPr>
          <w:t>emergence@franceactiveidf.fr</w:t>
        </w:r>
      </w:hyperlink>
    </w:p>
    <w:p w14:paraId="5B32639B" w14:textId="77777777" w:rsidR="00731262" w:rsidRDefault="00731262" w:rsidP="00731262">
      <w:pPr>
        <w:spacing w:line="276" w:lineRule="auto"/>
        <w:jc w:val="center"/>
        <w:rPr>
          <w:b/>
          <w:sz w:val="28"/>
        </w:rPr>
      </w:pPr>
    </w:p>
    <w:p w14:paraId="08C3DC7F" w14:textId="30AD5F97" w:rsidR="00E015BB" w:rsidRDefault="00E015BB" w:rsidP="00E015BB">
      <w:pPr>
        <w:spacing w:line="276" w:lineRule="auto"/>
        <w:jc w:val="both"/>
        <w:rPr>
          <w:b/>
          <w:sz w:val="28"/>
        </w:rPr>
      </w:pPr>
    </w:p>
    <w:p w14:paraId="0638F95A" w14:textId="77777777" w:rsidR="000A1531" w:rsidRDefault="000A1531" w:rsidP="00E015BB">
      <w:pPr>
        <w:spacing w:line="276" w:lineRule="auto"/>
        <w:jc w:val="both"/>
        <w:rPr>
          <w:b/>
          <w:sz w:val="28"/>
        </w:rPr>
      </w:pPr>
    </w:p>
    <w:p w14:paraId="4B849DFE" w14:textId="54770F21" w:rsidR="00E015BB" w:rsidRPr="00F728AD" w:rsidRDefault="00355709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 xml:space="preserve">PRESENTATION </w:t>
      </w:r>
      <w:r w:rsidR="00731262" w:rsidRPr="00F728AD">
        <w:rPr>
          <w:b/>
          <w:color w:val="122F4E"/>
          <w:sz w:val="28"/>
          <w:szCs w:val="28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95"/>
        <w:gridCol w:w="430"/>
        <w:gridCol w:w="3874"/>
      </w:tblGrid>
      <w:tr w:rsidR="00731262" w14:paraId="3898761C" w14:textId="77777777" w:rsidTr="00B27455">
        <w:tc>
          <w:tcPr>
            <w:tcW w:w="2263" w:type="dxa"/>
            <w:shd w:val="clear" w:color="auto" w:fill="009999"/>
          </w:tcPr>
          <w:p w14:paraId="08E94B3B" w14:textId="77777777" w:rsidR="006420FE" w:rsidRPr="006420FE" w:rsidRDefault="00731262" w:rsidP="006420FE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>NOM DU PROJET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  <w:r w:rsidRPr="00233FE9">
              <w:rPr>
                <w:color w:val="FFFFFF" w:themeColor="background1"/>
              </w:rPr>
              <w:br/>
            </w:r>
            <w:r w:rsidR="006420FE" w:rsidRPr="006420FE">
              <w:rPr>
                <w:b/>
                <w:bCs/>
                <w:i/>
                <w:iCs/>
                <w:color w:val="FFFFFF" w:themeColor="background1"/>
              </w:rPr>
              <w:t>* Réponses obligatoires</w:t>
            </w:r>
          </w:p>
          <w:p w14:paraId="5C1791F4" w14:textId="78F7C569" w:rsidR="00731262" w:rsidRPr="00233FE9" w:rsidRDefault="00731262" w:rsidP="00731262">
            <w:pPr>
              <w:rPr>
                <w:i/>
                <w:iCs/>
                <w:color w:val="FFFFFF" w:themeColor="background1"/>
              </w:rPr>
            </w:pPr>
          </w:p>
        </w:tc>
        <w:tc>
          <w:tcPr>
            <w:tcW w:w="6799" w:type="dxa"/>
            <w:gridSpan w:val="3"/>
          </w:tcPr>
          <w:p w14:paraId="5A2B15C5" w14:textId="6F25FE8F" w:rsidR="00731262" w:rsidRPr="009939E0" w:rsidRDefault="006420FE" w:rsidP="00731262">
            <w:pPr>
              <w:spacing w:after="120" w:line="276" w:lineRule="auto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Cette réponse est o</w:t>
            </w:r>
            <w:r w:rsidR="00233FE9" w:rsidRPr="009939E0">
              <w:rPr>
                <w:i/>
                <w:iCs/>
                <w:color w:val="595959" w:themeColor="text1" w:themeTint="A6"/>
              </w:rPr>
              <w:t xml:space="preserve">bligatoire même si le nom </w:t>
            </w:r>
            <w:r w:rsidR="009939E0" w:rsidRPr="009939E0">
              <w:rPr>
                <w:i/>
                <w:iCs/>
                <w:color w:val="595959" w:themeColor="text1" w:themeTint="A6"/>
              </w:rPr>
              <w:t>pourra évoluer par la suite</w:t>
            </w:r>
            <w:r w:rsidR="00E14BCB">
              <w:rPr>
                <w:i/>
                <w:iCs/>
                <w:color w:val="595959" w:themeColor="text1" w:themeTint="A6"/>
              </w:rPr>
              <w:t xml:space="preserve"> ! </w:t>
            </w:r>
          </w:p>
          <w:p w14:paraId="0F472D10" w14:textId="0FCD8319" w:rsidR="009939E0" w:rsidRDefault="009939E0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731262" w14:paraId="5DA34163" w14:textId="77777777" w:rsidTr="00B27455">
        <w:tc>
          <w:tcPr>
            <w:tcW w:w="2263" w:type="dxa"/>
            <w:shd w:val="clear" w:color="auto" w:fill="009999"/>
          </w:tcPr>
          <w:p w14:paraId="4BF7EBF5" w14:textId="0E6ACF15" w:rsidR="00731262" w:rsidRPr="00233FE9" w:rsidRDefault="00731262" w:rsidP="00731262">
            <w:pPr>
              <w:spacing w:after="120" w:line="276" w:lineRule="auto"/>
              <w:rPr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>LIEU D’IMPLANTATION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  <w:r w:rsidRPr="00233FE9">
              <w:rPr>
                <w:color w:val="FFFFFF" w:themeColor="background1"/>
              </w:rPr>
              <w:t> </w:t>
            </w:r>
            <w:r w:rsidRPr="00233FE9">
              <w:rPr>
                <w:color w:val="FFFFFF" w:themeColor="background1"/>
              </w:rPr>
              <w:br/>
            </w:r>
          </w:p>
        </w:tc>
        <w:tc>
          <w:tcPr>
            <w:tcW w:w="6799" w:type="dxa"/>
            <w:gridSpan w:val="3"/>
          </w:tcPr>
          <w:p w14:paraId="59872DBE" w14:textId="77777777" w:rsidR="009939E0" w:rsidRDefault="0054592B" w:rsidP="0073126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alias w:val="Choissisez un département"/>
                <w:tag w:val="Choissisez un département"/>
                <w:id w:val="101619819"/>
                <w:placeholder>
                  <w:docPart w:val="A9D8AD0E7CF44249BD33C85436B03CE8"/>
                </w:placeholder>
                <w:showingPlcHdr/>
                <w:comboBox>
                  <w:listItem w:value="Choisissez un élément."/>
                  <w:listItem w:displayText="Paris" w:value="Paris"/>
                  <w:listItem w:displayText="Seine-Saint-Denis" w:value="Seine-Saint-Denis"/>
                  <w:listItem w:displayText="Hauts-de-Seine" w:value="Hauts-de-Seine"/>
                  <w:listItem w:displayText="Yvelines" w:value="Yvelines"/>
                  <w:listItem w:displayText="Seine-et-Marne" w:value="Seine-et-Marne"/>
                  <w:listItem w:displayText="Essonne" w:value="Essonne"/>
                  <w:listItem w:displayText="Val-de-Marne" w:value="Val-de-Marne"/>
                  <w:listItem w:displayText="Val d'Oise" w:value="Val d'Oise"/>
                </w:comboBox>
              </w:sdtPr>
              <w:sdtEndPr/>
              <w:sdtContent>
                <w:r w:rsidR="009939E0" w:rsidRPr="0083241D">
                  <w:rPr>
                    <w:rStyle w:val="Textedelespacerserv"/>
                  </w:rPr>
                  <w:t>Choisissez un élément.</w:t>
                </w:r>
              </w:sdtContent>
            </w:sdt>
            <w:r w:rsidR="009939E0">
              <w:rPr>
                <w:i/>
                <w:iCs/>
                <w:color w:val="171717" w:themeColor="background2" w:themeShade="1A"/>
              </w:rPr>
              <w:t xml:space="preserve"> </w:t>
            </w:r>
          </w:p>
          <w:p w14:paraId="01240367" w14:textId="40F70BEA" w:rsidR="00233FE9" w:rsidRPr="00233FE9" w:rsidRDefault="009939E0" w:rsidP="0073126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r w:rsidRPr="009939E0">
              <w:rPr>
                <w:i/>
                <w:iCs/>
                <w:color w:val="595959" w:themeColor="text1" w:themeTint="A6"/>
              </w:rPr>
              <w:t>S</w:t>
            </w:r>
            <w:r w:rsidR="00233FE9" w:rsidRPr="009939E0">
              <w:rPr>
                <w:i/>
                <w:iCs/>
                <w:color w:val="595959" w:themeColor="text1" w:themeTint="A6"/>
              </w:rPr>
              <w:t>i connue</w:t>
            </w:r>
            <w:r w:rsidRPr="009939E0">
              <w:rPr>
                <w:i/>
                <w:iCs/>
                <w:color w:val="595959" w:themeColor="text1" w:themeTint="A6"/>
              </w:rPr>
              <w:t>, précisez</w:t>
            </w:r>
            <w:r w:rsidR="00233FE9" w:rsidRPr="009939E0">
              <w:rPr>
                <w:i/>
                <w:iCs/>
                <w:color w:val="595959" w:themeColor="text1" w:themeTint="A6"/>
              </w:rPr>
              <w:t xml:space="preserve"> la ville</w:t>
            </w:r>
            <w:r w:rsidRPr="009939E0">
              <w:rPr>
                <w:i/>
                <w:iCs/>
                <w:color w:val="595959" w:themeColor="text1" w:themeTint="A6"/>
              </w:rPr>
              <w:t> :</w:t>
            </w:r>
            <w:r>
              <w:rPr>
                <w:i/>
                <w:iCs/>
                <w:color w:val="171717" w:themeColor="background2" w:themeShade="1A"/>
              </w:rPr>
              <w:t xml:space="preserve"> </w:t>
            </w:r>
          </w:p>
        </w:tc>
      </w:tr>
      <w:tr w:rsidR="006C0910" w14:paraId="6EDE658F" w14:textId="5FA55ECD" w:rsidTr="00B27455">
        <w:tc>
          <w:tcPr>
            <w:tcW w:w="2263" w:type="dxa"/>
            <w:vMerge w:val="restart"/>
            <w:shd w:val="clear" w:color="auto" w:fill="009999"/>
          </w:tcPr>
          <w:p w14:paraId="152C5D8D" w14:textId="16935578" w:rsidR="006C0910" w:rsidRPr="00233FE9" w:rsidRDefault="006C0910" w:rsidP="00731262">
            <w:pPr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 xml:space="preserve">STRUCTURE JURIDIQUE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  <w:p w14:paraId="5B104AEE" w14:textId="0D0ECE06" w:rsidR="006C0910" w:rsidRPr="00233FE9" w:rsidRDefault="006C0910" w:rsidP="00C6191E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</w:tcPr>
          <w:p w14:paraId="53A82B2E" w14:textId="22D0665A" w:rsidR="006C0910" w:rsidRPr="003C3A25" w:rsidRDefault="006C0910" w:rsidP="00AB14F7">
            <w:pPr>
              <w:spacing w:after="120" w:line="276" w:lineRule="auto"/>
              <w:jc w:val="both"/>
            </w:pPr>
            <w:r w:rsidRPr="003C3A25">
              <w:t>Si inexistante, la forme juridique envisagée</w:t>
            </w:r>
            <w:r w:rsidR="007D320F">
              <w:t xml:space="preserve"> : </w:t>
            </w:r>
          </w:p>
          <w:p w14:paraId="1B177B35" w14:textId="32F0ACD5" w:rsidR="006C0910" w:rsidRPr="000A34E0" w:rsidRDefault="006C0910" w:rsidP="00AB14F7">
            <w:pPr>
              <w:spacing w:after="120"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3874" w:type="dxa"/>
          </w:tcPr>
          <w:sdt>
            <w:sdtPr>
              <w:rPr>
                <w:b/>
                <w:bCs/>
                <w:color w:val="FF0000"/>
              </w:rPr>
              <w:id w:val="-1353252405"/>
              <w:placeholder>
                <w:docPart w:val="9BBABAD4B2484F34B1423DF214B10357"/>
              </w:placeholder>
              <w:showingPlcHdr/>
              <w:dropDownList>
                <w:listItem w:value="Choisissez un élément."/>
                <w:listItem w:displayText="Association" w:value="Association"/>
                <w:listItem w:displayText="Auto-entrepreneur" w:value="Auto-entrepreneur"/>
                <w:listItem w:displayText="Autres" w:value="Autres"/>
                <w:listItem w:displayText="EARL" w:value="EARL"/>
                <w:listItem w:displayText="EIRL" w:value="EIRL"/>
                <w:listItem w:displayText="Entreprise individuelle (hors auto-entrepreneur)" w:value="Entreprise individuelle (hors auto-entrepreneur)"/>
                <w:listItem w:displayText="EURL" w:value="EURL"/>
                <w:listItem w:displayText="GCSMS" w:value="GCSMS"/>
                <w:listItem w:displayText="GIE" w:value="GIE"/>
                <w:listItem w:displayText="GIP SA" w:value="GIP SA"/>
                <w:listItem w:displayText="SAS" w:value="SAS"/>
                <w:listItem w:displayText="SASU" w:value="SASU"/>
                <w:listItem w:displayText="SCA" w:value="SCA"/>
                <w:listItem w:displayText="SCI" w:value="SCI"/>
                <w:listItem w:displayText="SCM" w:value="SCM"/>
                <w:listItem w:displayText="SCP" w:value="SCP"/>
                <w:listItem w:displayText="SCS" w:value="SCS"/>
                <w:listItem w:displayText="SELARL" w:value="SELARL"/>
                <w:listItem w:displayText="SEM" w:value="SEM"/>
                <w:listItem w:displayText="SNC" w:value="SNC"/>
              </w:dropDownList>
            </w:sdtPr>
            <w:sdtEndPr/>
            <w:sdtContent>
              <w:p w14:paraId="75AC020E" w14:textId="77777777" w:rsidR="006C0910" w:rsidRDefault="006C0910" w:rsidP="006C0910">
                <w:pPr>
                  <w:spacing w:after="120" w:line="276" w:lineRule="auto"/>
                  <w:jc w:val="both"/>
                  <w:rPr>
                    <w:b/>
                    <w:bCs/>
                    <w:color w:val="FF0000"/>
                  </w:rPr>
                </w:pPr>
                <w:r w:rsidRPr="009939E0">
                  <w:rPr>
                    <w:rStyle w:val="Textedelespacerserv"/>
                    <w:color w:val="auto"/>
                  </w:rPr>
                  <w:t>Choisissez un élément.</w:t>
                </w:r>
              </w:p>
            </w:sdtContent>
          </w:sdt>
          <w:p w14:paraId="6632BBFB" w14:textId="77777777" w:rsidR="006C0910" w:rsidRPr="000A34E0" w:rsidRDefault="006C0910" w:rsidP="00AB14F7">
            <w:pPr>
              <w:spacing w:after="120"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AB14F7" w14:paraId="0A028684" w14:textId="77777777" w:rsidTr="00B27455">
        <w:trPr>
          <w:trHeight w:val="487"/>
        </w:trPr>
        <w:tc>
          <w:tcPr>
            <w:tcW w:w="2263" w:type="dxa"/>
            <w:vMerge/>
            <w:shd w:val="clear" w:color="auto" w:fill="009999"/>
          </w:tcPr>
          <w:p w14:paraId="64EB1FD3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 w:val="restart"/>
          </w:tcPr>
          <w:p w14:paraId="526F970B" w14:textId="1D5AE184" w:rsidR="00AB14F7" w:rsidRPr="003C3A25" w:rsidRDefault="00AB14F7" w:rsidP="00AB14F7">
            <w:pPr>
              <w:spacing w:after="120" w:line="276" w:lineRule="auto"/>
              <w:jc w:val="both"/>
            </w:pPr>
            <w:r w:rsidRPr="003C3A25">
              <w:t>Si la forme juridique est existante</w:t>
            </w:r>
            <w:r w:rsidR="007D320F">
              <w:t xml:space="preserve"> : </w:t>
            </w:r>
          </w:p>
          <w:p w14:paraId="5A7F60B9" w14:textId="52B87F44" w:rsidR="00AB14F7" w:rsidRPr="00C6191E" w:rsidRDefault="00AB14F7" w:rsidP="00C6191E">
            <w:pPr>
              <w:pStyle w:val="Paragraphedeliste"/>
              <w:rPr>
                <w:i/>
                <w:iCs/>
              </w:rPr>
            </w:pPr>
          </w:p>
        </w:tc>
        <w:tc>
          <w:tcPr>
            <w:tcW w:w="3874" w:type="dxa"/>
          </w:tcPr>
          <w:p w14:paraId="2B30CBAD" w14:textId="2FA9CB50" w:rsidR="00AB14F7" w:rsidRPr="00AB14F7" w:rsidRDefault="006C0910" w:rsidP="00AB14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° </w:t>
            </w:r>
            <w:r w:rsidR="00AB14F7" w:rsidRPr="00233FE9">
              <w:rPr>
                <w:i/>
                <w:iCs/>
              </w:rPr>
              <w:t xml:space="preserve">SIRET </w:t>
            </w:r>
          </w:p>
        </w:tc>
      </w:tr>
      <w:tr w:rsidR="00AB14F7" w14:paraId="4060DC72" w14:textId="77777777" w:rsidTr="00B27455">
        <w:trPr>
          <w:trHeight w:val="485"/>
        </w:trPr>
        <w:tc>
          <w:tcPr>
            <w:tcW w:w="2263" w:type="dxa"/>
            <w:vMerge/>
            <w:shd w:val="clear" w:color="auto" w:fill="009999"/>
          </w:tcPr>
          <w:p w14:paraId="147579A5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/>
          </w:tcPr>
          <w:p w14:paraId="79C85F58" w14:textId="77777777" w:rsidR="00AB14F7" w:rsidRPr="00AB14F7" w:rsidRDefault="00AB14F7" w:rsidP="00AB14F7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3874" w:type="dxa"/>
          </w:tcPr>
          <w:p w14:paraId="58B375B6" w14:textId="77777777" w:rsidR="00AB14F7" w:rsidRDefault="00AB14F7" w:rsidP="00233FE9">
            <w:pPr>
              <w:rPr>
                <w:i/>
                <w:iCs/>
              </w:rPr>
            </w:pPr>
            <w:r>
              <w:rPr>
                <w:i/>
                <w:iCs/>
              </w:rPr>
              <w:t>Forme juridique</w:t>
            </w:r>
          </w:p>
          <w:sdt>
            <w:sdtPr>
              <w:rPr>
                <w:b/>
                <w:bCs/>
                <w:color w:val="FF0000"/>
              </w:rPr>
              <w:id w:val="-277956547"/>
              <w:placeholder>
                <w:docPart w:val="5F87CF84ECB24245B20E9B1FA82090B6"/>
              </w:placeholder>
              <w:showingPlcHdr/>
              <w:dropDownList>
                <w:listItem w:value="Choisissez un élément."/>
                <w:listItem w:displayText="Association" w:value="Association"/>
                <w:listItem w:displayText="Auto-entrepreneur" w:value="Auto-entrepreneur"/>
                <w:listItem w:displayText="Autres" w:value="Autres"/>
                <w:listItem w:displayText="EARL" w:value="EARL"/>
                <w:listItem w:displayText="EIRL" w:value="EIRL"/>
                <w:listItem w:displayText="Entreprise individuelle (hors auto-entrepreneur)" w:value="Entreprise individuelle (hors auto-entrepreneur)"/>
                <w:listItem w:displayText="EURL" w:value="EURL"/>
                <w:listItem w:displayText="GCSMS" w:value="GCSMS"/>
                <w:listItem w:displayText="GIE" w:value="GIE"/>
                <w:listItem w:displayText="GIP SA" w:value="GIP SA"/>
                <w:listItem w:displayText="SAS" w:value="SAS"/>
                <w:listItem w:displayText="SASU" w:value="SASU"/>
                <w:listItem w:displayText="SCA" w:value="SCA"/>
                <w:listItem w:displayText="SCI" w:value="SCI"/>
                <w:listItem w:displayText="SCM" w:value="SCM"/>
                <w:listItem w:displayText="SCP" w:value="SCP"/>
                <w:listItem w:displayText="SCS" w:value="SCS"/>
                <w:listItem w:displayText="SELARL" w:value="SELARL"/>
                <w:listItem w:displayText="SEM" w:value="SEM"/>
                <w:listItem w:displayText="SNC" w:value="SNC"/>
              </w:dropDownList>
            </w:sdtPr>
            <w:sdtEndPr/>
            <w:sdtContent>
              <w:p w14:paraId="34A9FDFD" w14:textId="77777777" w:rsidR="009939E0" w:rsidRDefault="009939E0" w:rsidP="009939E0">
                <w:pPr>
                  <w:spacing w:after="120" w:line="276" w:lineRule="auto"/>
                  <w:jc w:val="both"/>
                  <w:rPr>
                    <w:b/>
                    <w:bCs/>
                    <w:color w:val="FF0000"/>
                  </w:rPr>
                </w:pPr>
                <w:r w:rsidRPr="009939E0">
                  <w:rPr>
                    <w:rStyle w:val="Textedelespacerserv"/>
                    <w:color w:val="767171" w:themeColor="background2" w:themeShade="80"/>
                  </w:rPr>
                  <w:t>Choisissez un élément.</w:t>
                </w:r>
              </w:p>
            </w:sdtContent>
          </w:sdt>
          <w:p w14:paraId="16FE99D9" w14:textId="18538F77" w:rsidR="009939E0" w:rsidRPr="00233FE9" w:rsidRDefault="009939E0" w:rsidP="00233FE9">
            <w:pPr>
              <w:rPr>
                <w:i/>
                <w:iCs/>
              </w:rPr>
            </w:pPr>
          </w:p>
        </w:tc>
      </w:tr>
      <w:tr w:rsidR="00AB14F7" w14:paraId="1640A5BC" w14:textId="77777777" w:rsidTr="00B27455">
        <w:trPr>
          <w:trHeight w:val="485"/>
        </w:trPr>
        <w:tc>
          <w:tcPr>
            <w:tcW w:w="2263" w:type="dxa"/>
            <w:vMerge/>
            <w:shd w:val="clear" w:color="auto" w:fill="009999"/>
          </w:tcPr>
          <w:p w14:paraId="5EF5C73F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/>
          </w:tcPr>
          <w:p w14:paraId="15E9A0D1" w14:textId="77777777" w:rsidR="00AB14F7" w:rsidRPr="00AB14F7" w:rsidRDefault="00AB14F7" w:rsidP="00AB14F7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3874" w:type="dxa"/>
          </w:tcPr>
          <w:p w14:paraId="3ECB3F1A" w14:textId="6E1CDF1A" w:rsidR="00AB14F7" w:rsidRPr="00233FE9" w:rsidRDefault="00AB14F7" w:rsidP="00233FE9">
            <w:pPr>
              <w:rPr>
                <w:i/>
                <w:iCs/>
              </w:rPr>
            </w:pPr>
            <w:r>
              <w:rPr>
                <w:i/>
                <w:iCs/>
              </w:rPr>
              <w:t>Date de création</w:t>
            </w:r>
          </w:p>
        </w:tc>
      </w:tr>
      <w:tr w:rsidR="00AB14F7" w14:paraId="42EADE45" w14:textId="77777777" w:rsidTr="00B27455">
        <w:trPr>
          <w:trHeight w:val="485"/>
        </w:trPr>
        <w:tc>
          <w:tcPr>
            <w:tcW w:w="2263" w:type="dxa"/>
            <w:vMerge/>
            <w:shd w:val="clear" w:color="auto" w:fill="009999"/>
          </w:tcPr>
          <w:p w14:paraId="4922D63E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/>
          </w:tcPr>
          <w:p w14:paraId="5881E429" w14:textId="77777777" w:rsidR="00AB14F7" w:rsidRPr="00AB14F7" w:rsidRDefault="00AB14F7" w:rsidP="00AB14F7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3874" w:type="dxa"/>
          </w:tcPr>
          <w:p w14:paraId="0A1AD85B" w14:textId="7D2D6CEB" w:rsidR="00AB14F7" w:rsidRPr="00233FE9" w:rsidRDefault="00AB14F7" w:rsidP="00233FE9">
            <w:pPr>
              <w:rPr>
                <w:i/>
                <w:iCs/>
              </w:rPr>
            </w:pPr>
            <w:r>
              <w:rPr>
                <w:i/>
                <w:iCs/>
              </w:rPr>
              <w:t>Adresse</w:t>
            </w:r>
          </w:p>
        </w:tc>
      </w:tr>
      <w:tr w:rsidR="00731262" w14:paraId="1502CA45" w14:textId="77777777" w:rsidTr="00B27455">
        <w:trPr>
          <w:trHeight w:val="77"/>
        </w:trPr>
        <w:tc>
          <w:tcPr>
            <w:tcW w:w="2263" w:type="dxa"/>
            <w:shd w:val="clear" w:color="auto" w:fill="009999"/>
          </w:tcPr>
          <w:p w14:paraId="1DEF2130" w14:textId="54C59331" w:rsidR="00731262" w:rsidRPr="00233FE9" w:rsidRDefault="00C6191E" w:rsidP="0073126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C6191E">
              <w:rPr>
                <w:b/>
                <w:bCs/>
                <w:color w:val="FFFFFF" w:themeColor="background1"/>
              </w:rPr>
              <w:t>SECTEUR D’ACTIVITE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  <w:sdt>
          <w:sdtPr>
            <w:rPr>
              <w:color w:val="171717" w:themeColor="background2" w:themeShade="1A"/>
            </w:rPr>
            <w:alias w:val="Secteur d'activité"/>
            <w:tag w:val="Médico-social"/>
            <w:id w:val="-30955939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Accompagnement à l'emploi, accompagnement professionnel" w:value="Accompagnement à l'emploi, accompagnement professionnel"/>
              <w:listItem w:displayText="Action sociale, crèche, petite enfance" w:value="Action sociale, crèche, petite enfance"/>
              <w:listItem w:displayText="Agriculture, agroalimentaire" w:value="Agriculture, agroalimentaire"/>
              <w:listItem w:displayText="Beauté, bien-être" w:value="Beauté, bien-être"/>
              <w:listItem w:displayText="Banque, finance solidaire" w:value="Banque, finance solidaire"/>
              <w:listItem w:displayText="Commerce équitable, réparation de véhicules" w:value="Commerce équitable, réparation de véhicules"/>
              <w:listItem w:displayText="Contruction, BTP et activités immobilières" w:value="Contruction, BTP et activités immobilières"/>
              <w:listItem w:displayText="Coopératives d'activité et d'emploi" w:value="Coopératives d'activité et d'emploi"/>
              <w:listItem w:displayText="Culture" w:value="Culture"/>
              <w:listItem w:displayText="Développement économique, développement local" w:value="Développement économique, développement local"/>
              <w:listItem w:displayText="Education populaire" w:value="Education populaire"/>
              <w:listItem w:displayText="Enseignement, formation" w:value="Enseignement, formation"/>
              <w:listItem w:displayText="Environnement, développement durable" w:value="Environnement, développement durable"/>
              <w:listItem w:displayText="Fédération, réseaux de l'accompagnement" w:value="Fédération, réseaux de l'accompagnement"/>
              <w:listItem w:displayText="Hébergement, restauration" w:value="Hébergement, restauration"/>
              <w:listItem w:displayText="Industrie, sous-traitance industrielle" w:value="Industrie, sous-traitance industrielle"/>
              <w:listItem w:displayText="Information, communication, TIC" w:value="Information, communication, TIC"/>
              <w:listItem w:displayText="Logement" w:value="Logement"/>
              <w:listItem w:displayText="Loisirs et animation socio-culturelle" w:value="Loisirs et animation socio-culturelle"/>
              <w:listItem w:displayText="Médico-social" w:value="Médico-social"/>
              <w:listItem w:displayText="Production artisanale, textile" w:value="Production artisanale, textile"/>
              <w:listItem w:displayText="Recyclage de déchets" w:value="Recyclage de déchets"/>
              <w:listItem w:displayText="Santé" w:value="Santé"/>
              <w:listItem w:displayText="Solidarité internationale" w:value="Solidarité internationale"/>
              <w:listItem w:displayText="Sport" w:value="Sport"/>
              <w:listItem w:displayText="Services aux entreprises" w:value="Services aux entreprises"/>
              <w:listItem w:displayText="Services à la personne" w:value="Services à la personne"/>
              <w:listItem w:displayText="Tourisme" w:value="Tourisme"/>
              <w:listItem w:displayText="Transports, mobilité" w:value="Transports, mobilité"/>
            </w:dropDownList>
          </w:sdtPr>
          <w:sdtEndPr/>
          <w:sdtContent>
            <w:tc>
              <w:tcPr>
                <w:tcW w:w="6799" w:type="dxa"/>
                <w:gridSpan w:val="3"/>
              </w:tcPr>
              <w:p w14:paraId="79D900DB" w14:textId="649D8BE8" w:rsidR="00731262" w:rsidRDefault="00A61922" w:rsidP="00731262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6191E" w14:paraId="1F4BC206" w14:textId="77777777" w:rsidTr="00233FE9">
        <w:tc>
          <w:tcPr>
            <w:tcW w:w="9062" w:type="dxa"/>
            <w:gridSpan w:val="4"/>
            <w:shd w:val="clear" w:color="auto" w:fill="009999"/>
          </w:tcPr>
          <w:p w14:paraId="25E6B8C9" w14:textId="4A2DA952" w:rsidR="00C6191E" w:rsidRPr="00233FE9" w:rsidRDefault="00C6191E" w:rsidP="0073126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>PROBLEMATIQUE IDENTIFIEE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C6191E" w14:paraId="162227C1" w14:textId="77777777" w:rsidTr="00166D5B">
        <w:tc>
          <w:tcPr>
            <w:tcW w:w="9062" w:type="dxa"/>
            <w:gridSpan w:val="4"/>
          </w:tcPr>
          <w:p w14:paraId="7DA3951E" w14:textId="42448652" w:rsidR="00C6191E" w:rsidRPr="003C3A25" w:rsidRDefault="00233FE9" w:rsidP="00731262">
            <w:pPr>
              <w:spacing w:after="120" w:line="276" w:lineRule="auto"/>
              <w:jc w:val="both"/>
              <w:rPr>
                <w:i/>
                <w:iCs/>
                <w:color w:val="595959" w:themeColor="text1" w:themeTint="A6"/>
              </w:rPr>
            </w:pPr>
            <w:r w:rsidRPr="003C3A25">
              <w:rPr>
                <w:i/>
                <w:iCs/>
                <w:color w:val="595959" w:themeColor="text1" w:themeTint="A6"/>
              </w:rPr>
              <w:t>Merci de détailler</w:t>
            </w:r>
            <w:r w:rsidR="003C3A25">
              <w:rPr>
                <w:i/>
                <w:iCs/>
                <w:color w:val="595959" w:themeColor="text1" w:themeTint="A6"/>
              </w:rPr>
              <w:t xml:space="preserve"> ici</w:t>
            </w:r>
            <w:r w:rsidRPr="003C3A25">
              <w:rPr>
                <w:i/>
                <w:iCs/>
                <w:color w:val="595959" w:themeColor="text1" w:themeTint="A6"/>
              </w:rPr>
              <w:t xml:space="preserve"> le besoin local auquel tente de répondre votre projet, le public cible et la plus-value du projet</w:t>
            </w:r>
            <w:r w:rsidR="003C3A25">
              <w:rPr>
                <w:i/>
                <w:iCs/>
                <w:color w:val="595959" w:themeColor="text1" w:themeTint="A6"/>
              </w:rPr>
              <w:t xml:space="preserve">. </w:t>
            </w:r>
          </w:p>
          <w:p w14:paraId="1CBA0E29" w14:textId="77777777" w:rsidR="00C6191E" w:rsidRDefault="00C6191E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1B880C01" w14:textId="77777777" w:rsidR="00C6191E" w:rsidRDefault="00C6191E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373C0F42" w14:textId="28BDFC62" w:rsidR="00C6191E" w:rsidRDefault="00C6191E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C6191E" w14:paraId="742C8F25" w14:textId="77777777" w:rsidTr="00233FE9">
        <w:tc>
          <w:tcPr>
            <w:tcW w:w="9062" w:type="dxa"/>
            <w:gridSpan w:val="4"/>
            <w:shd w:val="clear" w:color="auto" w:fill="009999"/>
          </w:tcPr>
          <w:p w14:paraId="565E2133" w14:textId="00940919" w:rsidR="00C6191E" w:rsidRPr="00233FE9" w:rsidRDefault="00C6191E" w:rsidP="00233FE9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lastRenderedPageBreak/>
              <w:t>PRESENTATION SYNTHETIQUE DU PROJET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C6191E" w14:paraId="14BCB3F1" w14:textId="77777777" w:rsidTr="00B25E72">
        <w:tc>
          <w:tcPr>
            <w:tcW w:w="9062" w:type="dxa"/>
            <w:gridSpan w:val="4"/>
          </w:tcPr>
          <w:p w14:paraId="45B7DA32" w14:textId="77777777" w:rsidR="00233FE9" w:rsidRPr="003C3A25" w:rsidRDefault="00233FE9" w:rsidP="00233FE9">
            <w:pPr>
              <w:spacing w:after="120" w:line="276" w:lineRule="auto"/>
              <w:jc w:val="both"/>
              <w:rPr>
                <w:b/>
                <w:bCs/>
                <w:color w:val="595959" w:themeColor="text1" w:themeTint="A6"/>
              </w:rPr>
            </w:pPr>
            <w:r w:rsidRPr="003C3A25">
              <w:rPr>
                <w:i/>
                <w:iCs/>
                <w:color w:val="595959" w:themeColor="text1" w:themeTint="A6"/>
              </w:rPr>
              <w:t>Merci de détailler la solution que vous proposez pour répondre à cette problématique</w:t>
            </w:r>
          </w:p>
          <w:p w14:paraId="5928B15F" w14:textId="7777777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16844676" w14:textId="7777777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09075CD3" w14:textId="7777777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67C53CDC" w14:textId="6B8FDC6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233FE9" w14:paraId="2080E419" w14:textId="77777777" w:rsidTr="00CB589C">
        <w:tc>
          <w:tcPr>
            <w:tcW w:w="4758" w:type="dxa"/>
            <w:gridSpan w:val="2"/>
            <w:shd w:val="clear" w:color="auto" w:fill="009999"/>
          </w:tcPr>
          <w:p w14:paraId="67D7F84C" w14:textId="1D99F86B" w:rsidR="00233FE9" w:rsidRPr="00233FE9" w:rsidRDefault="00233FE9" w:rsidP="00233FE9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 xml:space="preserve">NOMBRE D’EMPLOIS ENVISAGES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  <w:p w14:paraId="0462EA9C" w14:textId="724503BC" w:rsidR="00233FE9" w:rsidRPr="00233FE9" w:rsidRDefault="00233FE9" w:rsidP="00233FE9">
            <w:pPr>
              <w:spacing w:after="120" w:line="276" w:lineRule="auto"/>
              <w:jc w:val="right"/>
              <w:rPr>
                <w:b/>
                <w:bCs/>
              </w:rPr>
            </w:pPr>
          </w:p>
        </w:tc>
        <w:tc>
          <w:tcPr>
            <w:tcW w:w="4304" w:type="dxa"/>
            <w:gridSpan w:val="2"/>
          </w:tcPr>
          <w:p w14:paraId="3F8D0836" w14:textId="15A181B8" w:rsidR="00233FE9" w:rsidRDefault="00233FE9" w:rsidP="00233FE9">
            <w:pPr>
              <w:spacing w:after="120" w:line="276" w:lineRule="auto"/>
              <w:rPr>
                <w:b/>
                <w:bCs/>
              </w:rPr>
            </w:pPr>
            <w:r w:rsidRPr="003C3A25">
              <w:rPr>
                <w:color w:val="595959" w:themeColor="text1" w:themeTint="A6"/>
              </w:rPr>
              <w:t>A un an</w:t>
            </w:r>
            <w:r w:rsidRPr="003C3A25">
              <w:rPr>
                <w:i/>
                <w:iCs/>
                <w:color w:val="595959" w:themeColor="text1" w:themeTint="A6"/>
              </w:rPr>
              <w:t> :</w:t>
            </w:r>
            <w:r w:rsidR="003C3A25">
              <w:rPr>
                <w:i/>
                <w:iCs/>
                <w:color w:val="595959" w:themeColor="text1" w:themeTint="A6"/>
              </w:rPr>
              <w:t xml:space="preserve"> </w:t>
            </w:r>
            <w:sdt>
              <w:sdtPr>
                <w:rPr>
                  <w:color w:val="808080"/>
                </w:rPr>
                <w:id w:val="-331835911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1" w:value="1"/>
                  <w:listItem w:displayText="Entre 1 et 3 " w:value="Entre 1 et 3 "/>
                  <w:listItem w:displayText="Entre 3 et 5 " w:value="Entre 3 et 5 "/>
                  <w:listItem w:displayText="Entre 5 et 10 " w:value="Entre 5 et 10 "/>
                  <w:listItem w:displayText="Plus de 10" w:value="Plus de 10"/>
                </w:comboBox>
              </w:sdtPr>
              <w:sdtEndPr/>
              <w:sdtContent>
                <w:r w:rsidR="003C3A25" w:rsidRPr="003C3A25">
                  <w:rPr>
                    <w:color w:val="808080"/>
                  </w:rPr>
                  <w:t>Choisissez un élément.</w:t>
                </w:r>
              </w:sdtContent>
            </w:sdt>
            <w:r w:rsidRPr="003C3A25">
              <w:rPr>
                <w:i/>
                <w:iCs/>
                <w:color w:val="595959" w:themeColor="text1" w:themeTint="A6"/>
              </w:rPr>
              <w:br/>
            </w:r>
            <w:r w:rsidRPr="003C3A25">
              <w:rPr>
                <w:color w:val="595959" w:themeColor="text1" w:themeTint="A6"/>
              </w:rPr>
              <w:t>A trois ans</w:t>
            </w:r>
            <w:r w:rsidRPr="003C3A25">
              <w:rPr>
                <w:i/>
                <w:iCs/>
                <w:color w:val="595959" w:themeColor="text1" w:themeTint="A6"/>
              </w:rPr>
              <w:t> :</w:t>
            </w:r>
            <w:r w:rsidR="003C3A25">
              <w:rPr>
                <w:color w:val="171717" w:themeColor="background2" w:themeShade="1A"/>
              </w:rPr>
              <w:t xml:space="preserve"> </w:t>
            </w:r>
            <w:sdt>
              <w:sdtPr>
                <w:rPr>
                  <w:color w:val="808080"/>
                </w:rPr>
                <w:id w:val="-847704284"/>
                <w:placeholder>
                  <w:docPart w:val="70EFC514EFAF466B87CB05EEB82B9124"/>
                </w:placeholder>
                <w:comboBox>
                  <w:listItem w:value="Choisissez un élément."/>
                  <w:listItem w:displayText="1" w:value="1"/>
                  <w:listItem w:displayText="Entre 1 et 3 " w:value="Entre 1 et 3 "/>
                  <w:listItem w:displayText="Entre 3 et 5 " w:value="Entre 3 et 5 "/>
                  <w:listItem w:displayText="Entre 5 et 10 " w:value="Entre 5 et 10 "/>
                  <w:listItem w:displayText="Plus de 10" w:value="Plus de 10"/>
                </w:comboBox>
              </w:sdtPr>
              <w:sdtEndPr/>
              <w:sdtContent>
                <w:r w:rsidR="003C3A25" w:rsidRPr="003C3A25">
                  <w:rPr>
                    <w:color w:val="808080"/>
                  </w:rPr>
                  <w:t>Choisissez un élément.</w:t>
                </w:r>
              </w:sdtContent>
            </w:sdt>
          </w:p>
        </w:tc>
      </w:tr>
      <w:tr w:rsidR="00F728AD" w14:paraId="7036A529" w14:textId="77777777" w:rsidTr="00047244">
        <w:tc>
          <w:tcPr>
            <w:tcW w:w="9062" w:type="dxa"/>
            <w:gridSpan w:val="4"/>
            <w:shd w:val="clear" w:color="auto" w:fill="009999"/>
          </w:tcPr>
          <w:p w14:paraId="275B2F69" w14:textId="36DBD2ED" w:rsidR="00F728AD" w:rsidRDefault="00F728AD" w:rsidP="00233FE9">
            <w:pPr>
              <w:spacing w:after="120" w:line="276" w:lineRule="auto"/>
              <w:rPr>
                <w:i/>
                <w:iCs/>
              </w:rPr>
            </w:pPr>
            <w:r>
              <w:rPr>
                <w:b/>
                <w:bCs/>
                <w:color w:val="FFFFFF" w:themeColor="background1"/>
              </w:rPr>
              <w:t>MODELE ECONOMIQUE 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F728AD" w14:paraId="58D2A6AE" w14:textId="77777777" w:rsidTr="00CD4A12">
        <w:tc>
          <w:tcPr>
            <w:tcW w:w="9062" w:type="dxa"/>
            <w:gridSpan w:val="4"/>
            <w:shd w:val="clear" w:color="auto" w:fill="auto"/>
          </w:tcPr>
          <w:p w14:paraId="543CE7A8" w14:textId="17153668" w:rsidR="00F728AD" w:rsidRPr="003C3A25" w:rsidRDefault="00F728AD" w:rsidP="00233FE9">
            <w:pPr>
              <w:spacing w:after="120" w:line="276" w:lineRule="auto"/>
              <w:rPr>
                <w:i/>
                <w:iCs/>
                <w:color w:val="595959" w:themeColor="text1" w:themeTint="A6"/>
              </w:rPr>
            </w:pPr>
            <w:r w:rsidRPr="003C3A25">
              <w:rPr>
                <w:i/>
                <w:iCs/>
                <w:color w:val="595959" w:themeColor="text1" w:themeTint="A6"/>
              </w:rPr>
              <w:t xml:space="preserve">Comment pensez-vous pouvoir trouver une viabilité économique à votre projet au quotidien ? </w:t>
            </w:r>
          </w:p>
          <w:p w14:paraId="2FEBD157" w14:textId="77777777" w:rsidR="00F728AD" w:rsidRDefault="00F728AD" w:rsidP="00233FE9">
            <w:pPr>
              <w:spacing w:after="120" w:line="276" w:lineRule="auto"/>
              <w:rPr>
                <w:i/>
                <w:iCs/>
              </w:rPr>
            </w:pPr>
          </w:p>
          <w:p w14:paraId="6FBA847A" w14:textId="77777777" w:rsidR="003C3A25" w:rsidRDefault="003C3A25" w:rsidP="00233FE9">
            <w:pPr>
              <w:spacing w:after="120" w:line="276" w:lineRule="auto"/>
              <w:rPr>
                <w:i/>
                <w:iCs/>
              </w:rPr>
            </w:pPr>
          </w:p>
          <w:p w14:paraId="197C83A2" w14:textId="04CAB626" w:rsidR="003C3A25" w:rsidRDefault="003C3A25" w:rsidP="00233FE9">
            <w:pPr>
              <w:spacing w:after="120" w:line="276" w:lineRule="auto"/>
              <w:rPr>
                <w:i/>
                <w:iCs/>
              </w:rPr>
            </w:pPr>
          </w:p>
        </w:tc>
      </w:tr>
    </w:tbl>
    <w:p w14:paraId="73EC846D" w14:textId="77777777" w:rsidR="00731262" w:rsidRDefault="00731262" w:rsidP="00731262">
      <w:pPr>
        <w:spacing w:after="120" w:line="276" w:lineRule="auto"/>
        <w:jc w:val="both"/>
        <w:rPr>
          <w:color w:val="171717" w:themeColor="background2" w:themeShade="1A"/>
        </w:rPr>
      </w:pPr>
    </w:p>
    <w:p w14:paraId="015066CF" w14:textId="0C31B03E" w:rsidR="003C3A25" w:rsidRDefault="003C3A25">
      <w:pPr>
        <w:spacing w:after="160" w:line="259" w:lineRule="auto"/>
        <w:rPr>
          <w:b/>
          <w:color w:val="122F4E"/>
          <w:sz w:val="28"/>
          <w:szCs w:val="28"/>
        </w:rPr>
      </w:pPr>
    </w:p>
    <w:p w14:paraId="73087F7B" w14:textId="617930C2" w:rsidR="00731262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>PRESENTATION DU OU DES PORTEUR.S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6657"/>
      </w:tblGrid>
      <w:tr w:rsidR="00F728AD" w14:paraId="60A939FE" w14:textId="77777777" w:rsidTr="003C3A25">
        <w:tc>
          <w:tcPr>
            <w:tcW w:w="1696" w:type="dxa"/>
            <w:shd w:val="clear" w:color="auto" w:fill="009999"/>
          </w:tcPr>
          <w:p w14:paraId="184A7CE0" w14:textId="59071A97" w:rsidR="00F728AD" w:rsidRPr="006C0910" w:rsidRDefault="00F728AD" w:rsidP="00961A25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6C0910">
              <w:rPr>
                <w:b/>
                <w:bCs/>
                <w:color w:val="FFFFFF" w:themeColor="background1"/>
              </w:rPr>
              <w:t>DISPONIBILITE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  <w:r w:rsidRPr="006C0910">
              <w:rPr>
                <w:b/>
                <w:bCs/>
                <w:color w:val="FFFFFF" w:themeColor="background1"/>
              </w:rPr>
              <w:t xml:space="preserve"> </w:t>
            </w:r>
          </w:p>
          <w:p w14:paraId="37EEFB82" w14:textId="555D3911" w:rsidR="003057F2" w:rsidRPr="006C0910" w:rsidRDefault="003057F2" w:rsidP="00961A25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66" w:type="dxa"/>
            <w:gridSpan w:val="2"/>
          </w:tcPr>
          <w:p w14:paraId="18DC7C75" w14:textId="5A4D781E" w:rsidR="003C3A25" w:rsidRDefault="003C3A25" w:rsidP="00961A25">
            <w:pPr>
              <w:spacing w:after="120" w:line="276" w:lineRule="auto"/>
            </w:pPr>
            <w:r w:rsidRPr="003C3A25">
              <w:rPr>
                <w:b/>
                <w:bCs/>
                <w:i/>
                <w:iCs/>
              </w:rPr>
              <w:t>Quel temps pensez-vous pouvoir consacrer au programme EMERGENCE dans les prochains mois ?</w:t>
            </w:r>
          </w:p>
          <w:p w14:paraId="20EB9397" w14:textId="746319AA" w:rsidR="00F728AD" w:rsidRPr="003C3A25" w:rsidRDefault="0054592B" w:rsidP="00961A25">
            <w:pPr>
              <w:spacing w:after="120" w:line="276" w:lineRule="auto"/>
            </w:pPr>
            <w:sdt>
              <w:sdtPr>
                <w:id w:val="-21059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E1" w:rsidRPr="003C3A25">
              <w:t xml:space="preserve"> E</w:t>
            </w:r>
            <w:r w:rsidR="00F728AD" w:rsidRPr="003C3A25">
              <w:t xml:space="preserve">ntre 1h à </w:t>
            </w:r>
            <w:r w:rsidR="006C0910" w:rsidRPr="003C3A25">
              <w:t>6</w:t>
            </w:r>
            <w:r w:rsidR="00F728AD" w:rsidRPr="003C3A25">
              <w:t>h par mois</w:t>
            </w:r>
          </w:p>
          <w:p w14:paraId="3E7594B0" w14:textId="08A1488B" w:rsidR="00C27987" w:rsidRPr="003C3A25" w:rsidRDefault="0054592B" w:rsidP="00961A25">
            <w:pPr>
              <w:spacing w:after="120" w:line="276" w:lineRule="auto"/>
            </w:pPr>
            <w:sdt>
              <w:sdtPr>
                <w:id w:val="10491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E1" w:rsidRPr="003C3A25">
              <w:t xml:space="preserve"> Entre </w:t>
            </w:r>
            <w:r w:rsidR="006C0910" w:rsidRPr="003C3A25">
              <w:t>6h et 12h</w:t>
            </w:r>
            <w:r w:rsidR="002719E1" w:rsidRPr="003C3A25">
              <w:t xml:space="preserve"> par mois</w:t>
            </w:r>
          </w:p>
          <w:p w14:paraId="66337F58" w14:textId="735C3264" w:rsidR="00F728AD" w:rsidRPr="006C0910" w:rsidRDefault="0054592B" w:rsidP="00961A25">
            <w:pPr>
              <w:spacing w:after="120" w:line="276" w:lineRule="auto"/>
              <w:rPr>
                <w:b/>
                <w:bCs/>
              </w:rPr>
            </w:pPr>
            <w:sdt>
              <w:sdtPr>
                <w:id w:val="-2280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E1" w:rsidRPr="003C3A25">
              <w:t xml:space="preserve"> </w:t>
            </w:r>
            <w:r w:rsidR="006C0910" w:rsidRPr="003C3A25">
              <w:t>Plus de 12h</w:t>
            </w:r>
            <w:r w:rsidR="002719E1" w:rsidRPr="003C3A25">
              <w:t xml:space="preserve"> par mois</w:t>
            </w:r>
          </w:p>
        </w:tc>
      </w:tr>
      <w:tr w:rsidR="003057F2" w:rsidRPr="00233FE9" w14:paraId="64CC9C91" w14:textId="77777777" w:rsidTr="003C3A25">
        <w:tc>
          <w:tcPr>
            <w:tcW w:w="1696" w:type="dxa"/>
            <w:shd w:val="clear" w:color="auto" w:fill="009999"/>
          </w:tcPr>
          <w:p w14:paraId="58238CAA" w14:textId="30611FD5" w:rsidR="003057F2" w:rsidRDefault="003057F2" w:rsidP="003057F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T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7366" w:type="dxa"/>
            <w:gridSpan w:val="2"/>
          </w:tcPr>
          <w:p w14:paraId="780D4F32" w14:textId="2BBB054C" w:rsidR="003057F2" w:rsidRPr="003C3A25" w:rsidRDefault="0054592B" w:rsidP="003057F2">
            <w:pPr>
              <w:spacing w:after="120" w:line="276" w:lineRule="auto"/>
              <w:jc w:val="both"/>
            </w:pPr>
            <w:sdt>
              <w:sdtPr>
                <w:id w:val="902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7F2" w:rsidRPr="003C3A25">
              <w:t xml:space="preserve"> INDIVIDUEL </w:t>
            </w:r>
          </w:p>
          <w:p w14:paraId="3AA818FF" w14:textId="77777777" w:rsidR="003057F2" w:rsidRDefault="0054592B" w:rsidP="003057F2">
            <w:pPr>
              <w:spacing w:after="120" w:line="276" w:lineRule="auto"/>
              <w:jc w:val="both"/>
            </w:pPr>
            <w:sdt>
              <w:sdtPr>
                <w:id w:val="-8544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7F2" w:rsidRPr="003C3A25">
              <w:t xml:space="preserve"> COLLECTIF </w:t>
            </w:r>
          </w:p>
          <w:p w14:paraId="23A3FA78" w14:textId="2763CC7A" w:rsidR="005846A2" w:rsidRPr="003C3A25" w:rsidRDefault="005846A2" w:rsidP="003057F2">
            <w:pPr>
              <w:spacing w:after="120" w:line="276" w:lineRule="auto"/>
              <w:jc w:val="both"/>
            </w:pPr>
          </w:p>
        </w:tc>
      </w:tr>
      <w:tr w:rsidR="00233FE9" w:rsidRPr="00233FE9" w14:paraId="7788E439" w14:textId="77777777" w:rsidTr="009606E2">
        <w:tc>
          <w:tcPr>
            <w:tcW w:w="9062" w:type="dxa"/>
            <w:gridSpan w:val="3"/>
            <w:shd w:val="clear" w:color="auto" w:fill="009999"/>
          </w:tcPr>
          <w:p w14:paraId="4D5957C4" w14:textId="190EF57D" w:rsidR="00233FE9" w:rsidRPr="00233FE9" w:rsidRDefault="00233FE9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COORDONNEES DU PORTEUR DE PROJET</w:t>
            </w:r>
            <w:r w:rsidR="003057F2">
              <w:rPr>
                <w:b/>
                <w:bCs/>
                <w:color w:val="FFFFFF" w:themeColor="background1"/>
              </w:rPr>
              <w:t xml:space="preserve"> REFERENT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233FE9" w14:paraId="0A1B6B63" w14:textId="77777777" w:rsidTr="00233FE9">
        <w:tc>
          <w:tcPr>
            <w:tcW w:w="2405" w:type="dxa"/>
            <w:gridSpan w:val="2"/>
          </w:tcPr>
          <w:p w14:paraId="1426BB0A" w14:textId="1C21686B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NOM Prénom</w:t>
            </w:r>
          </w:p>
        </w:tc>
        <w:tc>
          <w:tcPr>
            <w:tcW w:w="6657" w:type="dxa"/>
          </w:tcPr>
          <w:p w14:paraId="477C642A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41A1C06C" w14:textId="77777777" w:rsidTr="00233FE9">
        <w:tc>
          <w:tcPr>
            <w:tcW w:w="2405" w:type="dxa"/>
            <w:gridSpan w:val="2"/>
          </w:tcPr>
          <w:p w14:paraId="05ABF9BD" w14:textId="0E7DDAC1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ate de naissance</w:t>
            </w:r>
          </w:p>
        </w:tc>
        <w:tc>
          <w:tcPr>
            <w:tcW w:w="6657" w:type="dxa"/>
          </w:tcPr>
          <w:p w14:paraId="31987A8A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71134D9D" w14:textId="77777777" w:rsidTr="00233FE9">
        <w:tc>
          <w:tcPr>
            <w:tcW w:w="2405" w:type="dxa"/>
            <w:gridSpan w:val="2"/>
          </w:tcPr>
          <w:p w14:paraId="2F4121D6" w14:textId="3FB64A49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Genre</w:t>
            </w:r>
          </w:p>
        </w:tc>
        <w:sdt>
          <w:sdtPr>
            <w:rPr>
              <w:color w:val="171717" w:themeColor="background2" w:themeShade="1A"/>
            </w:rPr>
            <w:id w:val="1676542585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Femme" w:value="Femme"/>
              <w:listItem w:displayText="Homme" w:value="Homme"/>
              <w:listItem w:displayText="Autre" w:value="Autre"/>
            </w:comboBox>
          </w:sdtPr>
          <w:sdtEndPr/>
          <w:sdtContent>
            <w:tc>
              <w:tcPr>
                <w:tcW w:w="6657" w:type="dxa"/>
              </w:tcPr>
              <w:p w14:paraId="70BBD625" w14:textId="14F7CBE9" w:rsidR="006C0910" w:rsidRDefault="006C0910" w:rsidP="006C0910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33FE9" w14:paraId="6A0DB281" w14:textId="77777777" w:rsidTr="00233FE9">
        <w:tc>
          <w:tcPr>
            <w:tcW w:w="2405" w:type="dxa"/>
            <w:gridSpan w:val="2"/>
          </w:tcPr>
          <w:p w14:paraId="6BFEABD0" w14:textId="4439DD10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de handicap</w:t>
            </w:r>
          </w:p>
        </w:tc>
        <w:tc>
          <w:tcPr>
            <w:tcW w:w="6657" w:type="dxa"/>
          </w:tcPr>
          <w:p w14:paraId="5FAB4815" w14:textId="121DCBE8" w:rsidR="00233FE9" w:rsidRDefault="0054592B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13789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233FE9">
              <w:rPr>
                <w:color w:val="171717" w:themeColor="background2" w:themeShade="1A"/>
              </w:rPr>
              <w:t xml:space="preserve">OUI </w:t>
            </w:r>
          </w:p>
          <w:p w14:paraId="2412387C" w14:textId="32601015" w:rsidR="002719E1" w:rsidRDefault="0054592B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1772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2719E1">
              <w:rPr>
                <w:color w:val="171717" w:themeColor="background2" w:themeShade="1A"/>
              </w:rPr>
              <w:t>NON</w:t>
            </w:r>
          </w:p>
        </w:tc>
      </w:tr>
      <w:tr w:rsidR="00233FE9" w14:paraId="50661C40" w14:textId="77777777" w:rsidTr="00233FE9">
        <w:tc>
          <w:tcPr>
            <w:tcW w:w="2405" w:type="dxa"/>
            <w:gridSpan w:val="2"/>
          </w:tcPr>
          <w:p w14:paraId="5DD49E56" w14:textId="1257AF9B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professionnelle</w:t>
            </w:r>
          </w:p>
        </w:tc>
        <w:sdt>
          <w:sdtPr>
            <w:rPr>
              <w:color w:val="171717" w:themeColor="background2" w:themeShade="1A"/>
            </w:rPr>
            <w:id w:val="-330603989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Salarié.e (CDI/CDD +6mois)" w:value="Salarié.e (CDI/CDD +6mois)"/>
              <w:listItem w:displayText="Salarié.e précaire (CDD - 6 mois)" w:value="Salarié.e précaire (CDD - 6 mois)"/>
              <w:listItem w:displayText="Etudiant / en formation" w:value="Etudiant / en formation"/>
              <w:listItem w:displayText="Inactif (retraité, congé parental, etc.)" w:value="Inactif (retraité, congé parental, etc.)"/>
              <w:listItem w:displayText="Demandeur d'emploi" w:value="Demandeur d'emploi"/>
              <w:listItem w:displayText="Profession libérale" w:value="Profession libérale"/>
            </w:comboBox>
          </w:sdtPr>
          <w:sdtEndPr/>
          <w:sdtContent>
            <w:tc>
              <w:tcPr>
                <w:tcW w:w="6657" w:type="dxa"/>
              </w:tcPr>
              <w:p w14:paraId="40CB4014" w14:textId="393E2AAF" w:rsidR="00233FE9" w:rsidRDefault="003C3A25" w:rsidP="009606E2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33FE9" w14:paraId="6E6A531A" w14:textId="77777777" w:rsidTr="00233FE9">
        <w:tc>
          <w:tcPr>
            <w:tcW w:w="2405" w:type="dxa"/>
            <w:gridSpan w:val="2"/>
          </w:tcPr>
          <w:p w14:paraId="6E40F000" w14:textId="2518FD82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</w:t>
            </w:r>
          </w:p>
        </w:tc>
        <w:tc>
          <w:tcPr>
            <w:tcW w:w="6657" w:type="dxa"/>
          </w:tcPr>
          <w:p w14:paraId="4C442C75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05973191" w14:textId="77777777" w:rsidTr="00233FE9">
        <w:tc>
          <w:tcPr>
            <w:tcW w:w="2405" w:type="dxa"/>
            <w:gridSpan w:val="2"/>
          </w:tcPr>
          <w:p w14:paraId="49C04631" w14:textId="5E9C2215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Code postale </w:t>
            </w:r>
          </w:p>
        </w:tc>
        <w:tc>
          <w:tcPr>
            <w:tcW w:w="6657" w:type="dxa"/>
          </w:tcPr>
          <w:p w14:paraId="70519A3E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14D6755F" w14:textId="77777777" w:rsidTr="00233FE9">
        <w:tc>
          <w:tcPr>
            <w:tcW w:w="2405" w:type="dxa"/>
            <w:gridSpan w:val="2"/>
          </w:tcPr>
          <w:p w14:paraId="71F8B904" w14:textId="35078F86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Ville</w:t>
            </w:r>
          </w:p>
        </w:tc>
        <w:tc>
          <w:tcPr>
            <w:tcW w:w="6657" w:type="dxa"/>
          </w:tcPr>
          <w:p w14:paraId="6DDEBBC5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73D07068" w14:textId="77777777" w:rsidTr="00233FE9">
        <w:tc>
          <w:tcPr>
            <w:tcW w:w="2405" w:type="dxa"/>
            <w:gridSpan w:val="2"/>
          </w:tcPr>
          <w:p w14:paraId="3B9DAC73" w14:textId="7EA524BD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épartement</w:t>
            </w:r>
          </w:p>
        </w:tc>
        <w:sdt>
          <w:sdtPr>
            <w:rPr>
              <w:color w:val="171717" w:themeColor="background2" w:themeShade="1A"/>
            </w:rPr>
            <w:alias w:val="Choissisez un département"/>
            <w:tag w:val="Choissisez un département"/>
            <w:id w:val="1062369384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Paris" w:value="Paris"/>
              <w:listItem w:displayText="Seine-Saint-Denis" w:value="Seine-Saint-Denis"/>
              <w:listItem w:displayText="Hauts-de-Seine" w:value="Hauts-de-Seine"/>
              <w:listItem w:displayText="Yvelines" w:value="Yvelines"/>
              <w:listItem w:displayText="Seine-et-Marne" w:value="Seine-et-Marne"/>
              <w:listItem w:displayText="Essonne" w:value="Essonne"/>
              <w:listItem w:displayText="Val-de-Marne" w:value="Val-de-Marne"/>
              <w:listItem w:displayText="Val d'Oise" w:value="Val d'Oise"/>
            </w:comboBox>
          </w:sdtPr>
          <w:sdtEndPr/>
          <w:sdtContent>
            <w:tc>
              <w:tcPr>
                <w:tcW w:w="6657" w:type="dxa"/>
              </w:tcPr>
              <w:p w14:paraId="2AED7C90" w14:textId="4331121A" w:rsidR="00233FE9" w:rsidRDefault="006C0910" w:rsidP="009606E2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33FE9" w14:paraId="0689D9D4" w14:textId="77777777" w:rsidTr="00233FE9">
        <w:tc>
          <w:tcPr>
            <w:tcW w:w="2405" w:type="dxa"/>
            <w:gridSpan w:val="2"/>
          </w:tcPr>
          <w:p w14:paraId="1040B8AD" w14:textId="538D1C02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Téléphone </w:t>
            </w:r>
          </w:p>
        </w:tc>
        <w:tc>
          <w:tcPr>
            <w:tcW w:w="6657" w:type="dxa"/>
          </w:tcPr>
          <w:p w14:paraId="1DF97853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7EC21A89" w14:textId="77777777" w:rsidTr="00233FE9">
        <w:tc>
          <w:tcPr>
            <w:tcW w:w="2405" w:type="dxa"/>
            <w:gridSpan w:val="2"/>
          </w:tcPr>
          <w:p w14:paraId="106BF82E" w14:textId="302DAE93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 mail</w:t>
            </w:r>
          </w:p>
        </w:tc>
        <w:tc>
          <w:tcPr>
            <w:tcW w:w="6657" w:type="dxa"/>
          </w:tcPr>
          <w:p w14:paraId="191CBE6D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</w:tbl>
    <w:p w14:paraId="2523338D" w14:textId="77777777" w:rsidR="00F728AD" w:rsidRDefault="00F728AD" w:rsidP="00233FE9">
      <w:pPr>
        <w:spacing w:after="120" w:line="276" w:lineRule="auto"/>
        <w:jc w:val="both"/>
        <w:rPr>
          <w:b/>
          <w:bCs/>
          <w:color w:val="122F4E"/>
          <w:u w:val="single"/>
        </w:rPr>
      </w:pPr>
    </w:p>
    <w:p w14:paraId="1DF7CCD1" w14:textId="54A34850" w:rsidR="00233FE9" w:rsidRPr="006C0910" w:rsidRDefault="00F728AD" w:rsidP="00731262">
      <w:pPr>
        <w:spacing w:after="120" w:line="276" w:lineRule="auto"/>
        <w:jc w:val="both"/>
        <w:rPr>
          <w:b/>
          <w:i/>
          <w:iCs/>
        </w:rPr>
      </w:pPr>
      <w:r w:rsidRPr="006C0910">
        <w:rPr>
          <w:b/>
          <w:i/>
          <w:iCs/>
        </w:rPr>
        <w:t xml:space="preserve">Si le projet est collectif, merci </w:t>
      </w:r>
      <w:r w:rsidR="006C0910">
        <w:rPr>
          <w:b/>
          <w:i/>
          <w:iCs/>
        </w:rPr>
        <w:t>de duplique</w:t>
      </w:r>
      <w:r w:rsidRPr="006C0910">
        <w:rPr>
          <w:b/>
          <w:i/>
          <w:iCs/>
        </w:rPr>
        <w:t>r autant de tableau</w:t>
      </w:r>
      <w:r w:rsidR="006C0910">
        <w:rPr>
          <w:b/>
          <w:i/>
          <w:iCs/>
        </w:rPr>
        <w:t>x « coordonnées du porteur de projet »</w:t>
      </w:r>
      <w:r w:rsidRPr="006C0910">
        <w:rPr>
          <w:b/>
          <w:i/>
          <w:iCs/>
        </w:rPr>
        <w:t xml:space="preserve"> que de </w:t>
      </w:r>
      <w:r w:rsidR="003C3A25">
        <w:rPr>
          <w:b/>
          <w:i/>
          <w:iCs/>
        </w:rPr>
        <w:t>personnes</w:t>
      </w:r>
      <w:r w:rsidR="003C3A25" w:rsidRPr="006C0910">
        <w:rPr>
          <w:b/>
          <w:i/>
          <w:iCs/>
        </w:rPr>
        <w:t xml:space="preserve"> </w:t>
      </w:r>
      <w:r w:rsidR="003C3A25">
        <w:rPr>
          <w:b/>
          <w:i/>
          <w:iCs/>
        </w:rPr>
        <w:t>engagées</w:t>
      </w:r>
      <w:r w:rsidR="006C0910">
        <w:rPr>
          <w:b/>
          <w:i/>
          <w:iCs/>
        </w:rPr>
        <w:t xml:space="preserve"> dans le pro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C0910" w:rsidRPr="00233FE9" w14:paraId="05FD348B" w14:textId="77777777" w:rsidTr="0074606B">
        <w:tc>
          <w:tcPr>
            <w:tcW w:w="9062" w:type="dxa"/>
            <w:gridSpan w:val="2"/>
            <w:shd w:val="clear" w:color="auto" w:fill="009999"/>
          </w:tcPr>
          <w:p w14:paraId="18C3B62B" w14:textId="77777777" w:rsidR="006C0910" w:rsidRDefault="006C0910" w:rsidP="0074606B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</w:p>
          <w:p w14:paraId="273060C5" w14:textId="7AA6810C" w:rsidR="006C0910" w:rsidRPr="00233FE9" w:rsidRDefault="006C0910" w:rsidP="0074606B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ORDONNEES DU PORTEUR DE PROJET</w:t>
            </w:r>
          </w:p>
        </w:tc>
      </w:tr>
      <w:tr w:rsidR="006C0910" w14:paraId="12274B3C" w14:textId="77777777" w:rsidTr="0074606B">
        <w:tc>
          <w:tcPr>
            <w:tcW w:w="2405" w:type="dxa"/>
          </w:tcPr>
          <w:p w14:paraId="5DD57D34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NOM Prénom</w:t>
            </w:r>
          </w:p>
        </w:tc>
        <w:tc>
          <w:tcPr>
            <w:tcW w:w="6657" w:type="dxa"/>
          </w:tcPr>
          <w:p w14:paraId="62312362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1F59E302" w14:textId="77777777" w:rsidTr="0074606B">
        <w:tc>
          <w:tcPr>
            <w:tcW w:w="2405" w:type="dxa"/>
          </w:tcPr>
          <w:p w14:paraId="087DEE1A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ate de naissance</w:t>
            </w:r>
          </w:p>
        </w:tc>
        <w:tc>
          <w:tcPr>
            <w:tcW w:w="6657" w:type="dxa"/>
          </w:tcPr>
          <w:p w14:paraId="622422DA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18653986" w14:textId="77777777" w:rsidTr="0074606B">
        <w:tc>
          <w:tcPr>
            <w:tcW w:w="2405" w:type="dxa"/>
          </w:tcPr>
          <w:p w14:paraId="56668716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Genre</w:t>
            </w:r>
          </w:p>
        </w:tc>
        <w:tc>
          <w:tcPr>
            <w:tcW w:w="6657" w:type="dxa"/>
          </w:tcPr>
          <w:p w14:paraId="36593C25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27E4ECF1" w14:textId="77777777" w:rsidTr="0074606B">
        <w:tc>
          <w:tcPr>
            <w:tcW w:w="2405" w:type="dxa"/>
          </w:tcPr>
          <w:p w14:paraId="7E5C9A99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de handicap</w:t>
            </w:r>
          </w:p>
        </w:tc>
        <w:tc>
          <w:tcPr>
            <w:tcW w:w="6657" w:type="dxa"/>
          </w:tcPr>
          <w:p w14:paraId="41A3E661" w14:textId="77777777" w:rsidR="006C0910" w:rsidRDefault="0054592B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-16911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10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6C0910">
              <w:rPr>
                <w:color w:val="171717" w:themeColor="background2" w:themeShade="1A"/>
              </w:rPr>
              <w:t xml:space="preserve">OUI </w:t>
            </w:r>
          </w:p>
          <w:p w14:paraId="47C9E863" w14:textId="77777777" w:rsidR="006C0910" w:rsidRDefault="0054592B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19629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10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6C0910">
              <w:rPr>
                <w:color w:val="171717" w:themeColor="background2" w:themeShade="1A"/>
              </w:rPr>
              <w:t>NON</w:t>
            </w:r>
          </w:p>
        </w:tc>
      </w:tr>
      <w:tr w:rsidR="006C0910" w14:paraId="07CF953A" w14:textId="77777777" w:rsidTr="0074606B">
        <w:tc>
          <w:tcPr>
            <w:tcW w:w="2405" w:type="dxa"/>
          </w:tcPr>
          <w:p w14:paraId="14629E43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professionnelle</w:t>
            </w:r>
          </w:p>
        </w:tc>
        <w:sdt>
          <w:sdtPr>
            <w:rPr>
              <w:color w:val="171717" w:themeColor="background2" w:themeShade="1A"/>
            </w:rPr>
            <w:id w:val="-493719222"/>
            <w:placeholder>
              <w:docPart w:val="88A1207D11FD484699CAA29E6575191F"/>
            </w:placeholder>
            <w:showingPlcHdr/>
            <w:comboBox>
              <w:listItem w:value="Choisissez un élément."/>
              <w:listItem w:displayText="Salarié.e (CDI/CDD +6mois)" w:value="Salarié.e (CDI/CDD +6mois)"/>
              <w:listItem w:displayText="Salarié.e précaire (CDD - 6 mois)" w:value="Salarié.e précaire (CDD - 6 mois)"/>
              <w:listItem w:displayText="Etudiant / en formation" w:value="Etudiant / en formation"/>
              <w:listItem w:displayText="Inactif (retraité, congé parental, etc.)" w:value="Inactif (retraité, congé parental, etc.)"/>
              <w:listItem w:displayText="Demandeur d'emploi" w:value="Demandeur d'emploi"/>
              <w:listItem w:displayText="Profession libérale" w:value="Profession libérale"/>
            </w:comboBox>
          </w:sdtPr>
          <w:sdtEndPr/>
          <w:sdtContent>
            <w:tc>
              <w:tcPr>
                <w:tcW w:w="6657" w:type="dxa"/>
              </w:tcPr>
              <w:p w14:paraId="265E3979" w14:textId="489AF92C" w:rsidR="006C0910" w:rsidRDefault="003C3A25" w:rsidP="0074606B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C0910" w14:paraId="49CBC4F7" w14:textId="77777777" w:rsidTr="0074606B">
        <w:tc>
          <w:tcPr>
            <w:tcW w:w="2405" w:type="dxa"/>
          </w:tcPr>
          <w:p w14:paraId="419C8360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</w:t>
            </w:r>
          </w:p>
        </w:tc>
        <w:tc>
          <w:tcPr>
            <w:tcW w:w="6657" w:type="dxa"/>
          </w:tcPr>
          <w:p w14:paraId="2C68C148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2AE8D354" w14:textId="77777777" w:rsidTr="0074606B">
        <w:tc>
          <w:tcPr>
            <w:tcW w:w="2405" w:type="dxa"/>
          </w:tcPr>
          <w:p w14:paraId="29502175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Code postale </w:t>
            </w:r>
          </w:p>
        </w:tc>
        <w:tc>
          <w:tcPr>
            <w:tcW w:w="6657" w:type="dxa"/>
          </w:tcPr>
          <w:p w14:paraId="0220444C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64C151A1" w14:textId="77777777" w:rsidTr="0074606B">
        <w:tc>
          <w:tcPr>
            <w:tcW w:w="2405" w:type="dxa"/>
          </w:tcPr>
          <w:p w14:paraId="41000E71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lastRenderedPageBreak/>
              <w:t>Ville</w:t>
            </w:r>
          </w:p>
        </w:tc>
        <w:tc>
          <w:tcPr>
            <w:tcW w:w="6657" w:type="dxa"/>
          </w:tcPr>
          <w:p w14:paraId="3A36D620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61CB94AA" w14:textId="77777777" w:rsidTr="0074606B">
        <w:tc>
          <w:tcPr>
            <w:tcW w:w="2405" w:type="dxa"/>
          </w:tcPr>
          <w:p w14:paraId="67657CAE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épartement</w:t>
            </w:r>
          </w:p>
        </w:tc>
        <w:tc>
          <w:tcPr>
            <w:tcW w:w="6657" w:type="dxa"/>
          </w:tcPr>
          <w:p w14:paraId="3B6D0E55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370ECA1B" w14:textId="77777777" w:rsidTr="0074606B">
        <w:tc>
          <w:tcPr>
            <w:tcW w:w="2405" w:type="dxa"/>
          </w:tcPr>
          <w:p w14:paraId="5A132A07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Téléphone </w:t>
            </w:r>
          </w:p>
        </w:tc>
        <w:tc>
          <w:tcPr>
            <w:tcW w:w="6657" w:type="dxa"/>
          </w:tcPr>
          <w:p w14:paraId="2C403A71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3B9F74A2" w14:textId="77777777" w:rsidTr="0074606B">
        <w:tc>
          <w:tcPr>
            <w:tcW w:w="2405" w:type="dxa"/>
          </w:tcPr>
          <w:p w14:paraId="4D6C4B78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 mail</w:t>
            </w:r>
          </w:p>
        </w:tc>
        <w:tc>
          <w:tcPr>
            <w:tcW w:w="6657" w:type="dxa"/>
          </w:tcPr>
          <w:p w14:paraId="4E981661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</w:tbl>
    <w:p w14:paraId="1065769A" w14:textId="77777777" w:rsidR="003057F2" w:rsidRPr="00F728AD" w:rsidRDefault="003057F2" w:rsidP="00731262">
      <w:pPr>
        <w:spacing w:after="120" w:line="276" w:lineRule="auto"/>
        <w:jc w:val="both"/>
        <w:rPr>
          <w:b/>
          <w:i/>
          <w:iCs/>
          <w:color w:val="122F4E"/>
        </w:rPr>
      </w:pPr>
    </w:p>
    <w:p w14:paraId="631341EB" w14:textId="77777777" w:rsidR="00F728AD" w:rsidRPr="00600C4A" w:rsidRDefault="00F728AD" w:rsidP="00731262">
      <w:pPr>
        <w:spacing w:after="120" w:line="276" w:lineRule="auto"/>
        <w:jc w:val="both"/>
        <w:rPr>
          <w:b/>
          <w:color w:val="122F4E"/>
          <w:u w:val="single"/>
        </w:rPr>
      </w:pPr>
    </w:p>
    <w:p w14:paraId="0FA3627F" w14:textId="1C8EF351" w:rsidR="00731262" w:rsidRPr="00F728AD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>ETAT D’AVANC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8AD" w:rsidRPr="00233FE9" w14:paraId="114F912A" w14:textId="77777777" w:rsidTr="009606E2">
        <w:tc>
          <w:tcPr>
            <w:tcW w:w="9062" w:type="dxa"/>
            <w:shd w:val="clear" w:color="auto" w:fill="009999"/>
          </w:tcPr>
          <w:p w14:paraId="3099A4AF" w14:textId="24B7F02E" w:rsidR="00F728AD" w:rsidRPr="00233FE9" w:rsidRDefault="00F728AD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NCIPALES ETAPES DU PROJET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F728AD" w14:paraId="18742AED" w14:textId="77777777" w:rsidTr="009606E2">
        <w:tc>
          <w:tcPr>
            <w:tcW w:w="9062" w:type="dxa"/>
          </w:tcPr>
          <w:p w14:paraId="33221718" w14:textId="166F278E" w:rsidR="00F728AD" w:rsidRPr="00F728AD" w:rsidRDefault="00F728AD" w:rsidP="00F728AD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r w:rsidRPr="00F728AD">
              <w:rPr>
                <w:i/>
                <w:iCs/>
                <w:color w:val="171717" w:themeColor="background2" w:themeShade="1A"/>
              </w:rPr>
              <w:t xml:space="preserve">Merci de préciser les étapes déjà entreprises. Par exemple : prototypage, étude de faisabilité, recherche de partenaires, création juridique, etc. </w:t>
            </w:r>
          </w:p>
          <w:p w14:paraId="3480A597" w14:textId="3DDCB548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465D6793" w14:textId="77777777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085B4474" w14:textId="77777777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305DC5A5" w14:textId="77777777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F728AD" w:rsidRPr="00233FE9" w14:paraId="73F300F0" w14:textId="77777777" w:rsidTr="009606E2">
        <w:tc>
          <w:tcPr>
            <w:tcW w:w="9062" w:type="dxa"/>
            <w:shd w:val="clear" w:color="auto" w:fill="009999"/>
          </w:tcPr>
          <w:p w14:paraId="3B9F93B9" w14:textId="0BD91A0B" w:rsidR="00F728AD" w:rsidRPr="00233FE9" w:rsidRDefault="00F728AD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F728AD">
              <w:rPr>
                <w:b/>
                <w:bCs/>
                <w:color w:val="FFFFFF" w:themeColor="background1"/>
              </w:rPr>
              <w:t>PARTENAIRES DEJA RENCONTRES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F728AD" w14:paraId="2AA9F05E" w14:textId="77777777" w:rsidTr="009606E2">
        <w:tc>
          <w:tcPr>
            <w:tcW w:w="9062" w:type="dxa"/>
          </w:tcPr>
          <w:p w14:paraId="4D185FCD" w14:textId="4B4A4261" w:rsidR="00F728AD" w:rsidRP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  <w:r w:rsidRPr="00F728AD">
              <w:rPr>
                <w:i/>
                <w:iCs/>
              </w:rPr>
              <w:t>Merci de préciser les partenaires déjà rencontrés</w:t>
            </w:r>
            <w:r w:rsidR="00640475">
              <w:rPr>
                <w:i/>
                <w:iCs/>
              </w:rPr>
              <w:t xml:space="preserve"> </w:t>
            </w:r>
            <w:r w:rsidRPr="00F728AD">
              <w:rPr>
                <w:i/>
                <w:iCs/>
              </w:rPr>
              <w:t>et leur niveau de soutien</w:t>
            </w:r>
          </w:p>
          <w:p w14:paraId="306EEDEA" w14:textId="77777777" w:rsidR="00F728AD" w:rsidRDefault="00F728AD" w:rsidP="009606E2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F728AD" w14:paraId="0DC8B029" w14:textId="77777777" w:rsidTr="00F728AD">
        <w:tc>
          <w:tcPr>
            <w:tcW w:w="9062" w:type="dxa"/>
            <w:shd w:val="clear" w:color="auto" w:fill="009999"/>
          </w:tcPr>
          <w:p w14:paraId="418B0842" w14:textId="0B18FF4E" w:rsidR="00F728AD" w:rsidRP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  <w:r w:rsidRPr="00F728AD">
              <w:rPr>
                <w:b/>
                <w:bCs/>
                <w:color w:val="FFFFFF" w:themeColor="background1"/>
              </w:rPr>
              <w:t>PARTENAIRES IDENTIFIES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F728AD" w14:paraId="1B09FCAB" w14:textId="77777777" w:rsidTr="009606E2">
        <w:tc>
          <w:tcPr>
            <w:tcW w:w="9062" w:type="dxa"/>
          </w:tcPr>
          <w:p w14:paraId="0E09A330" w14:textId="1C395A51" w:rsid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  <w:r w:rsidRPr="00F728AD">
              <w:rPr>
                <w:i/>
                <w:iCs/>
              </w:rPr>
              <w:t xml:space="preserve">Merci de préciser les partenaires </w:t>
            </w:r>
            <w:r>
              <w:rPr>
                <w:i/>
                <w:iCs/>
              </w:rPr>
              <w:t>identifiés</w:t>
            </w:r>
            <w:r w:rsidRPr="00F728AD">
              <w:rPr>
                <w:i/>
                <w:iCs/>
              </w:rPr>
              <w:t xml:space="preserve">, vos attentes vis-à-vis de ces partenaires (actions communes, prescriptions, financements...) </w:t>
            </w:r>
          </w:p>
          <w:p w14:paraId="08AE1FE3" w14:textId="57CA7C26" w:rsidR="00F728AD" w:rsidRP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</w:tr>
    </w:tbl>
    <w:p w14:paraId="5E058FAC" w14:textId="57769563" w:rsidR="00731262" w:rsidRDefault="00731262" w:rsidP="00731262">
      <w:pPr>
        <w:spacing w:after="120" w:line="276" w:lineRule="auto"/>
        <w:jc w:val="both"/>
        <w:rPr>
          <w:b/>
          <w:color w:val="122F4E"/>
          <w:u w:val="single"/>
        </w:rPr>
      </w:pPr>
    </w:p>
    <w:p w14:paraId="7B4DD0CD" w14:textId="2FF615D5" w:rsidR="005846A2" w:rsidRDefault="005846A2">
      <w:pPr>
        <w:spacing w:after="160" w:line="259" w:lineRule="auto"/>
        <w:rPr>
          <w:b/>
          <w:color w:val="122F4E"/>
          <w:u w:val="single"/>
        </w:rPr>
      </w:pPr>
      <w:r>
        <w:rPr>
          <w:b/>
          <w:color w:val="122F4E"/>
          <w:u w:val="single"/>
        </w:rPr>
        <w:br w:type="page"/>
      </w:r>
    </w:p>
    <w:p w14:paraId="0EB04627" w14:textId="77777777" w:rsidR="00CB589C" w:rsidRDefault="00CB589C" w:rsidP="00731262">
      <w:pPr>
        <w:spacing w:after="120" w:line="276" w:lineRule="auto"/>
        <w:jc w:val="both"/>
        <w:rPr>
          <w:b/>
          <w:color w:val="122F4E"/>
          <w:u w:val="single"/>
        </w:rPr>
      </w:pPr>
    </w:p>
    <w:p w14:paraId="55300207" w14:textId="1C73DCB6" w:rsidR="00731262" w:rsidRPr="00F728AD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 xml:space="preserve">ATTENTES </w:t>
      </w:r>
      <w:r w:rsidR="00F728AD">
        <w:rPr>
          <w:b/>
          <w:color w:val="122F4E"/>
          <w:sz w:val="28"/>
          <w:szCs w:val="28"/>
        </w:rPr>
        <w:t>VIS-A-VIS DU</w:t>
      </w:r>
      <w:r w:rsidRPr="00F728AD">
        <w:rPr>
          <w:b/>
          <w:color w:val="122F4E"/>
          <w:sz w:val="28"/>
          <w:szCs w:val="28"/>
        </w:rPr>
        <w:t xml:space="preserve"> PROGRAMME EMER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8AD" w:rsidRPr="00233FE9" w14:paraId="1B823993" w14:textId="77777777" w:rsidTr="009606E2">
        <w:tc>
          <w:tcPr>
            <w:tcW w:w="9062" w:type="dxa"/>
            <w:shd w:val="clear" w:color="auto" w:fill="009999"/>
          </w:tcPr>
          <w:p w14:paraId="259D3836" w14:textId="1C037082" w:rsidR="00F728AD" w:rsidRPr="00233FE9" w:rsidRDefault="00F728AD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F728AD">
              <w:rPr>
                <w:b/>
                <w:bCs/>
                <w:color w:val="FFFFFF" w:themeColor="background1"/>
              </w:rPr>
              <w:t>ACCOMPAGNEMENTS ANTERIEURS </w:t>
            </w:r>
            <w:r w:rsidR="00640475">
              <w:rPr>
                <w:b/>
                <w:bCs/>
                <w:color w:val="FFFFFF" w:themeColor="background1"/>
              </w:rPr>
              <w:t xml:space="preserve">OU EN COURS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F728AD" w14:paraId="33217421" w14:textId="77777777" w:rsidTr="009606E2">
        <w:tc>
          <w:tcPr>
            <w:tcW w:w="9062" w:type="dxa"/>
          </w:tcPr>
          <w:p w14:paraId="1C1B9F3A" w14:textId="1775D8A3" w:rsidR="003057F2" w:rsidRPr="003057F2" w:rsidRDefault="0054592B" w:rsidP="003057F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-11788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3057F2">
              <w:rPr>
                <w:color w:val="171717" w:themeColor="background2" w:themeShade="1A"/>
              </w:rPr>
              <w:t xml:space="preserve">OUI </w:t>
            </w:r>
            <w:r w:rsidR="003057F2">
              <w:rPr>
                <w:color w:val="171717" w:themeColor="background2" w:themeShade="1A"/>
              </w:rPr>
              <w:br/>
            </w:r>
            <w:r w:rsidR="003057F2">
              <w:rPr>
                <w:i/>
                <w:iCs/>
                <w:color w:val="171717" w:themeColor="background2" w:themeShade="1A"/>
              </w:rPr>
              <w:t>Si oui, par qui ?</w:t>
            </w:r>
          </w:p>
          <w:p w14:paraId="1F08E40C" w14:textId="1F04AB20" w:rsidR="00F728AD" w:rsidRPr="00640475" w:rsidRDefault="0054592B" w:rsidP="009606E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7318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3057F2">
              <w:rPr>
                <w:color w:val="171717" w:themeColor="background2" w:themeShade="1A"/>
              </w:rPr>
              <w:t>NON</w:t>
            </w:r>
            <w:r w:rsidR="003057F2">
              <w:rPr>
                <w:i/>
                <w:iCs/>
                <w:color w:val="171717" w:themeColor="background2" w:themeShade="1A"/>
              </w:rPr>
              <w:t xml:space="preserve"> </w:t>
            </w:r>
          </w:p>
        </w:tc>
      </w:tr>
      <w:tr w:rsidR="00F728AD" w:rsidRPr="00233FE9" w14:paraId="791AA4C5" w14:textId="77777777" w:rsidTr="009606E2">
        <w:tc>
          <w:tcPr>
            <w:tcW w:w="9062" w:type="dxa"/>
            <w:shd w:val="clear" w:color="auto" w:fill="009999"/>
          </w:tcPr>
          <w:p w14:paraId="2570F2AD" w14:textId="4AFFEEBD" w:rsidR="00F728AD" w:rsidRPr="00233FE9" w:rsidRDefault="00640475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TTENTES VIS-A-VIS DU PROGRAMME EMERGENCE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F728AD" w14:paraId="683B8A05" w14:textId="77777777" w:rsidTr="009606E2">
        <w:tc>
          <w:tcPr>
            <w:tcW w:w="9062" w:type="dxa"/>
          </w:tcPr>
          <w:p w14:paraId="50ECA984" w14:textId="273D3AEE" w:rsidR="00640475" w:rsidRPr="00640475" w:rsidRDefault="00640475" w:rsidP="00640475">
            <w:pPr>
              <w:spacing w:after="120" w:line="276" w:lineRule="auto"/>
              <w:jc w:val="both"/>
              <w:rPr>
                <w:b/>
                <w:bCs/>
                <w:i/>
                <w:iCs/>
              </w:rPr>
            </w:pPr>
            <w:r w:rsidRPr="00640475">
              <w:rPr>
                <w:i/>
                <w:iCs/>
              </w:rPr>
              <w:t>Merci de détailler</w:t>
            </w:r>
            <w:r>
              <w:rPr>
                <w:i/>
                <w:iCs/>
              </w:rPr>
              <w:t xml:space="preserve"> les axes de développement ou </w:t>
            </w:r>
            <w:r w:rsidRPr="00640475">
              <w:rPr>
                <w:i/>
                <w:iCs/>
              </w:rPr>
              <w:t>les difficultés rencontrées sur lesquelles le programme pourrait vous aider</w:t>
            </w:r>
            <w:r>
              <w:rPr>
                <w:i/>
                <w:iCs/>
              </w:rPr>
              <w:t xml:space="preserve">. </w:t>
            </w:r>
          </w:p>
          <w:p w14:paraId="62693EAB" w14:textId="77777777" w:rsidR="00F728AD" w:rsidRDefault="00F728AD" w:rsidP="009606E2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7A96049A" w14:textId="77777777" w:rsidR="00F728AD" w:rsidRDefault="00F728AD" w:rsidP="009606E2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</w:tbl>
    <w:p w14:paraId="4F3DA3C4" w14:textId="1B7FFB5F" w:rsidR="00F728AD" w:rsidRDefault="00F728AD" w:rsidP="00CB589C">
      <w:pPr>
        <w:spacing w:after="120" w:line="276" w:lineRule="auto"/>
        <w:rPr>
          <w:b/>
          <w:color w:val="122F4E"/>
          <w:sz w:val="28"/>
          <w:szCs w:val="28"/>
        </w:rPr>
      </w:pPr>
    </w:p>
    <w:p w14:paraId="17DB1DA4" w14:textId="4C0CE3E9" w:rsidR="005846A2" w:rsidRDefault="005846A2" w:rsidP="00CB589C">
      <w:pPr>
        <w:spacing w:after="120" w:line="276" w:lineRule="auto"/>
        <w:rPr>
          <w:b/>
          <w:color w:val="122F4E"/>
          <w:sz w:val="28"/>
          <w:szCs w:val="28"/>
        </w:rPr>
      </w:pPr>
    </w:p>
    <w:p w14:paraId="2590387D" w14:textId="77777777" w:rsidR="005846A2" w:rsidRPr="00F728AD" w:rsidRDefault="005846A2" w:rsidP="00CB589C">
      <w:pPr>
        <w:spacing w:after="120" w:line="276" w:lineRule="auto"/>
        <w:rPr>
          <w:b/>
          <w:color w:val="122F4E"/>
          <w:sz w:val="28"/>
          <w:szCs w:val="28"/>
        </w:rPr>
      </w:pPr>
    </w:p>
    <w:p w14:paraId="754D07C1" w14:textId="55BD6F8D" w:rsidR="00731262" w:rsidRPr="00F728AD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>ANNEXES</w:t>
      </w:r>
    </w:p>
    <w:p w14:paraId="1E1DB727" w14:textId="77777777" w:rsidR="00F728AD" w:rsidRPr="00D276CB" w:rsidRDefault="00F728AD" w:rsidP="00F728AD">
      <w:pPr>
        <w:pStyle w:val="Paragraphedeliste"/>
        <w:numPr>
          <w:ilvl w:val="0"/>
          <w:numId w:val="16"/>
        </w:numPr>
        <w:spacing w:after="160" w:line="259" w:lineRule="auto"/>
        <w:rPr>
          <w:b/>
          <w:bCs/>
        </w:rPr>
      </w:pPr>
      <w:r w:rsidRPr="00D276CB">
        <w:rPr>
          <w:b/>
          <w:bCs/>
        </w:rPr>
        <w:t xml:space="preserve">CV </w:t>
      </w:r>
      <w:r>
        <w:rPr>
          <w:b/>
          <w:bCs/>
        </w:rPr>
        <w:t>du ou des porteurs de projet (obligatoire)</w:t>
      </w:r>
    </w:p>
    <w:p w14:paraId="75081687" w14:textId="79B978BB" w:rsidR="00F728AD" w:rsidRPr="00D276CB" w:rsidRDefault="00F728AD" w:rsidP="00F728AD">
      <w:pPr>
        <w:pStyle w:val="Paragraphedeliste"/>
        <w:numPr>
          <w:ilvl w:val="0"/>
          <w:numId w:val="16"/>
        </w:numPr>
        <w:spacing w:after="160" w:line="259" w:lineRule="auto"/>
        <w:rPr>
          <w:i/>
          <w:iCs/>
        </w:rPr>
      </w:pPr>
      <w:r>
        <w:rPr>
          <w:i/>
          <w:iCs/>
        </w:rPr>
        <w:t>F</w:t>
      </w:r>
      <w:r w:rsidRPr="00D276CB">
        <w:rPr>
          <w:i/>
          <w:iCs/>
        </w:rPr>
        <w:t xml:space="preserve">acultatif : éléments financiers, documents stratégiques, supports de présentation du projet et tout autre document jugé utile </w:t>
      </w:r>
      <w:r w:rsidR="00640475">
        <w:rPr>
          <w:i/>
          <w:iCs/>
        </w:rPr>
        <w:t xml:space="preserve">à la bonne compréhension du projet </w:t>
      </w:r>
    </w:p>
    <w:p w14:paraId="45DEBA1C" w14:textId="28D3DAE5" w:rsidR="00731262" w:rsidRDefault="00731262" w:rsidP="00731262">
      <w:pPr>
        <w:spacing w:after="120" w:line="276" w:lineRule="auto"/>
        <w:jc w:val="both"/>
      </w:pPr>
    </w:p>
    <w:p w14:paraId="6281419B" w14:textId="13BEBCEA" w:rsidR="005846A2" w:rsidRDefault="005846A2" w:rsidP="00731262">
      <w:pPr>
        <w:spacing w:after="120" w:line="276" w:lineRule="auto"/>
        <w:jc w:val="both"/>
      </w:pPr>
    </w:p>
    <w:p w14:paraId="17621C2D" w14:textId="29DFA28C" w:rsidR="005846A2" w:rsidRDefault="005846A2" w:rsidP="00731262">
      <w:pPr>
        <w:spacing w:after="120" w:line="276" w:lineRule="auto"/>
        <w:jc w:val="both"/>
      </w:pPr>
    </w:p>
    <w:p w14:paraId="036B912E" w14:textId="50AD4DA7" w:rsidR="005846A2" w:rsidRDefault="005846A2" w:rsidP="00731262">
      <w:pPr>
        <w:spacing w:after="120" w:line="276" w:lineRule="auto"/>
        <w:jc w:val="both"/>
      </w:pPr>
    </w:p>
    <w:p w14:paraId="2388E57F" w14:textId="77777777" w:rsidR="005846A2" w:rsidRPr="00731262" w:rsidRDefault="005846A2" w:rsidP="00731262">
      <w:pPr>
        <w:spacing w:after="120" w:line="276" w:lineRule="auto"/>
        <w:jc w:val="both"/>
      </w:pPr>
    </w:p>
    <w:p w14:paraId="3BFE2C28" w14:textId="52DAEA86" w:rsidR="00CB589C" w:rsidRPr="005846A2" w:rsidRDefault="00CB589C" w:rsidP="00CB589C">
      <w:pPr>
        <w:spacing w:after="120" w:line="276" w:lineRule="auto"/>
        <w:jc w:val="both"/>
        <w:rPr>
          <w:b/>
          <w:bCs/>
          <w:i/>
          <w:iCs/>
          <w:sz w:val="20"/>
          <w:szCs w:val="20"/>
        </w:rPr>
      </w:pPr>
      <w:r w:rsidRPr="005846A2">
        <w:rPr>
          <w:rFonts w:ascii="Calibri-Italic" w:hAnsi="Calibri-Italic" w:cs="Calibri-Italic"/>
          <w:b/>
          <w:bCs/>
          <w:i/>
          <w:iCs/>
          <w:color w:val="000000"/>
        </w:rPr>
        <w:t xml:space="preserve">Pour toute interrogation concernant ce questionnaire, nous vous invitons à nous contacter à l’adresse suivante : </w:t>
      </w:r>
      <w:hyperlink r:id="rId12" w:history="1">
        <w:r w:rsidRPr="005846A2">
          <w:rPr>
            <w:rStyle w:val="Lienhypertexte"/>
            <w:rFonts w:ascii="Calibri-Italic" w:hAnsi="Calibri-Italic" w:cs="Calibri-Italic"/>
            <w:b/>
            <w:bCs/>
          </w:rPr>
          <w:t>emergence@franceactiveidf.f</w:t>
        </w:r>
        <w:r w:rsidRPr="005846A2">
          <w:rPr>
            <w:rStyle w:val="Lienhypertexte"/>
            <w:rFonts w:ascii="Calibri-Italic" w:hAnsi="Calibri-Italic" w:cs="Calibri-Italic"/>
            <w:b/>
            <w:bCs/>
            <w:i/>
            <w:iCs/>
          </w:rPr>
          <w:t>r</w:t>
        </w:r>
      </w:hyperlink>
      <w:r w:rsidRPr="005846A2">
        <w:rPr>
          <w:rFonts w:ascii="Calibri-Italic" w:hAnsi="Calibri-Italic" w:cs="Calibri-Italic"/>
          <w:b/>
          <w:bCs/>
          <w:i/>
          <w:iCs/>
          <w:color w:val="000000"/>
        </w:rPr>
        <w:t xml:space="preserve"> </w:t>
      </w:r>
      <w:r w:rsidRPr="005846A2">
        <w:rPr>
          <w:b/>
          <w:bCs/>
          <w:i/>
          <w:iCs/>
          <w:sz w:val="20"/>
          <w:szCs w:val="20"/>
        </w:rPr>
        <w:t xml:space="preserve"> </w:t>
      </w:r>
    </w:p>
    <w:p w14:paraId="15C2C2E3" w14:textId="5B20E5C6" w:rsidR="00C27987" w:rsidRDefault="00C27987" w:rsidP="008A5739">
      <w:pPr>
        <w:spacing w:after="120" w:line="276" w:lineRule="auto"/>
        <w:rPr>
          <w:b/>
          <w:bCs/>
        </w:rPr>
      </w:pPr>
    </w:p>
    <w:p w14:paraId="181BB4AC" w14:textId="79EEF8DB" w:rsidR="00B27455" w:rsidRDefault="00B2745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BA72EF5" w14:textId="77777777" w:rsidR="002778E0" w:rsidRDefault="002778E0" w:rsidP="008A5739">
      <w:pPr>
        <w:spacing w:after="120" w:line="276" w:lineRule="auto"/>
        <w:rPr>
          <w:b/>
          <w:bCs/>
        </w:rPr>
      </w:pPr>
    </w:p>
    <w:p w14:paraId="57DAA7AF" w14:textId="5F79873B" w:rsidR="002778E0" w:rsidRPr="00C01D58" w:rsidRDefault="002778E0" w:rsidP="008A5739">
      <w:pPr>
        <w:spacing w:after="120" w:line="276" w:lineRule="auto"/>
        <w:rPr>
          <w:b/>
          <w:bCs/>
          <w:sz w:val="28"/>
          <w:szCs w:val="28"/>
        </w:rPr>
      </w:pPr>
      <w:r w:rsidRPr="00C01D58">
        <w:rPr>
          <w:b/>
          <w:bCs/>
          <w:sz w:val="28"/>
          <w:szCs w:val="28"/>
        </w:rPr>
        <w:t xml:space="preserve">Avec </w:t>
      </w:r>
      <w:r w:rsidR="006D0B6F" w:rsidRPr="00C01D58">
        <w:rPr>
          <w:b/>
          <w:bCs/>
          <w:sz w:val="28"/>
          <w:szCs w:val="28"/>
        </w:rPr>
        <w:t>le soutien de nos partenaires :</w:t>
      </w:r>
    </w:p>
    <w:p w14:paraId="32897568" w14:textId="77777777" w:rsidR="002778E0" w:rsidRDefault="002778E0" w:rsidP="008A5739">
      <w:pPr>
        <w:spacing w:after="120" w:line="276" w:lineRule="auto"/>
        <w:rPr>
          <w:b/>
          <w:bCs/>
        </w:rPr>
      </w:pPr>
    </w:p>
    <w:p w14:paraId="5FCDE99C" w14:textId="35D46031" w:rsidR="00B27455" w:rsidRDefault="002778E0" w:rsidP="008A5739">
      <w:pPr>
        <w:spacing w:after="120" w:line="276" w:lineRule="auto"/>
        <w:rPr>
          <w:b/>
          <w:bCs/>
        </w:rPr>
      </w:pPr>
      <w:r w:rsidRPr="002778E0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783ADA4" wp14:editId="26DDAC55">
            <wp:simplePos x="0" y="0"/>
            <wp:positionH relativeFrom="column">
              <wp:posOffset>4875040</wp:posOffset>
            </wp:positionH>
            <wp:positionV relativeFrom="paragraph">
              <wp:posOffset>25400</wp:posOffset>
            </wp:positionV>
            <wp:extent cx="864054" cy="508352"/>
            <wp:effectExtent l="0" t="0" r="0" b="0"/>
            <wp:wrapNone/>
            <wp:docPr id="27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999AB89F-D710-E240-B793-B8617C345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999AB89F-D710-E240-B793-B8617C345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054" cy="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8E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72C0572" wp14:editId="78FBF032">
            <wp:simplePos x="0" y="0"/>
            <wp:positionH relativeFrom="column">
              <wp:posOffset>817</wp:posOffset>
            </wp:positionH>
            <wp:positionV relativeFrom="paragraph">
              <wp:posOffset>23314</wp:posOffset>
            </wp:positionV>
            <wp:extent cx="4502885" cy="552552"/>
            <wp:effectExtent l="0" t="0" r="0" b="6350"/>
            <wp:wrapNone/>
            <wp:docPr id="31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CB031928-304A-3D43-8EAE-BAF231956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CB031928-304A-3D43-8EAE-BAF231956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885" cy="55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B67CA" w14:textId="0173E2DC" w:rsidR="00B27455" w:rsidRPr="00476561" w:rsidRDefault="00784C94" w:rsidP="002778E0">
      <w:pPr>
        <w:pStyle w:val="Paragraphedeliste"/>
        <w:spacing w:after="120" w:line="276" w:lineRule="auto"/>
        <w:rPr>
          <w:b/>
          <w:bCs/>
        </w:rPr>
      </w:pPr>
      <w:bookmarkStart w:id="0" w:name="_GoBack"/>
      <w:r w:rsidRPr="00784C94">
        <w:rPr>
          <w:b/>
          <w:bCs/>
        </w:rPr>
        <w:drawing>
          <wp:anchor distT="0" distB="0" distL="114300" distR="114300" simplePos="0" relativeHeight="251683840" behindDoc="0" locked="0" layoutInCell="1" allowOverlap="1" wp14:anchorId="3DD047F9" wp14:editId="74642EFF">
            <wp:simplePos x="0" y="0"/>
            <wp:positionH relativeFrom="column">
              <wp:posOffset>2671657</wp:posOffset>
            </wp:positionH>
            <wp:positionV relativeFrom="paragraph">
              <wp:posOffset>5705687</wp:posOffset>
            </wp:positionV>
            <wp:extent cx="1302486" cy="566716"/>
            <wp:effectExtent l="0" t="0" r="5715" b="5080"/>
            <wp:wrapNone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86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84C94">
        <w:rPr>
          <w:b/>
          <w:bCs/>
        </w:rPr>
        <w:drawing>
          <wp:anchor distT="0" distB="0" distL="114300" distR="114300" simplePos="0" relativeHeight="251682816" behindDoc="0" locked="0" layoutInCell="1" allowOverlap="1" wp14:anchorId="7AF54F22" wp14:editId="58EF02C9">
            <wp:simplePos x="0" y="0"/>
            <wp:positionH relativeFrom="column">
              <wp:posOffset>5015583</wp:posOffset>
            </wp:positionH>
            <wp:positionV relativeFrom="paragraph">
              <wp:posOffset>5909028</wp:posOffset>
            </wp:positionV>
            <wp:extent cx="803910" cy="535940"/>
            <wp:effectExtent l="0" t="0" r="0" b="0"/>
            <wp:wrapNone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84" cy="54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94">
        <w:rPr>
          <w:b/>
          <w:bCs/>
        </w:rPr>
        <w:drawing>
          <wp:anchor distT="0" distB="0" distL="114300" distR="114300" simplePos="0" relativeHeight="251679744" behindDoc="0" locked="0" layoutInCell="1" allowOverlap="1" wp14:anchorId="00221B8E" wp14:editId="37EFF351">
            <wp:simplePos x="0" y="0"/>
            <wp:positionH relativeFrom="column">
              <wp:posOffset>229305</wp:posOffset>
            </wp:positionH>
            <wp:positionV relativeFrom="paragraph">
              <wp:posOffset>5708015</wp:posOffset>
            </wp:positionV>
            <wp:extent cx="1420495" cy="464185"/>
            <wp:effectExtent l="0" t="0" r="1905" b="5715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94">
        <w:rPr>
          <w:b/>
          <w:bCs/>
        </w:rPr>
        <w:drawing>
          <wp:anchor distT="0" distB="0" distL="114300" distR="114300" simplePos="0" relativeHeight="251680768" behindDoc="0" locked="0" layoutInCell="1" allowOverlap="1" wp14:anchorId="6D0F7420" wp14:editId="73596850">
            <wp:simplePos x="0" y="0"/>
            <wp:positionH relativeFrom="column">
              <wp:posOffset>7493000</wp:posOffset>
            </wp:positionH>
            <wp:positionV relativeFrom="paragraph">
              <wp:posOffset>4363085</wp:posOffset>
            </wp:positionV>
            <wp:extent cx="803910" cy="535940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94">
        <w:rPr>
          <w:b/>
          <w:bCs/>
        </w:rPr>
        <w:drawing>
          <wp:anchor distT="0" distB="0" distL="114300" distR="114300" simplePos="0" relativeHeight="251681792" behindDoc="0" locked="0" layoutInCell="1" allowOverlap="1" wp14:anchorId="27A00B64" wp14:editId="24768F05">
            <wp:simplePos x="0" y="0"/>
            <wp:positionH relativeFrom="column">
              <wp:posOffset>10464479</wp:posOffset>
            </wp:positionH>
            <wp:positionV relativeFrom="paragraph">
              <wp:posOffset>4334511</wp:posOffset>
            </wp:positionV>
            <wp:extent cx="1302486" cy="566716"/>
            <wp:effectExtent l="0" t="0" r="5715" b="5080"/>
            <wp:wrapNone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2486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6A2" w:rsidRPr="002778E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0463C95" wp14:editId="6AE50700">
            <wp:simplePos x="0" y="0"/>
            <wp:positionH relativeFrom="column">
              <wp:posOffset>2614930</wp:posOffset>
            </wp:positionH>
            <wp:positionV relativeFrom="paragraph">
              <wp:posOffset>660400</wp:posOffset>
            </wp:positionV>
            <wp:extent cx="3250723" cy="723900"/>
            <wp:effectExtent l="0" t="0" r="6985" b="0"/>
            <wp:wrapNone/>
            <wp:docPr id="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9802EAC-E721-DA4E-A862-2EFC7E331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9802EAC-E721-DA4E-A862-2EFC7E331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074" cy="72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89" w:rsidRPr="002778E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DF553A0" wp14:editId="6F4A8881">
            <wp:simplePos x="0" y="0"/>
            <wp:positionH relativeFrom="column">
              <wp:posOffset>2384108</wp:posOffset>
            </wp:positionH>
            <wp:positionV relativeFrom="paragraph">
              <wp:posOffset>4552950</wp:posOffset>
            </wp:positionV>
            <wp:extent cx="2540000" cy="687070"/>
            <wp:effectExtent l="0" t="0" r="0" b="0"/>
            <wp:wrapNone/>
            <wp:docPr id="16" name="Image 15" descr="Une image contenant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96FE17-5AC0-BB4E-8A5C-64853B990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Une image contenant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5096FE17-5AC0-BB4E-8A5C-64853B990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6452" r="13094" b="12245"/>
                    <a:stretch/>
                  </pic:blipFill>
                  <pic:spPr>
                    <a:xfrm>
                      <a:off x="0" y="0"/>
                      <a:ext cx="2540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D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2373E" wp14:editId="1963A04C">
                <wp:simplePos x="0" y="0"/>
                <wp:positionH relativeFrom="column">
                  <wp:posOffset>-123825</wp:posOffset>
                </wp:positionH>
                <wp:positionV relativeFrom="paragraph">
                  <wp:posOffset>4189494</wp:posOffset>
                </wp:positionV>
                <wp:extent cx="3505200" cy="1690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1D72B" id="Rectangle 7" o:spid="_x0000_s1026" style="position:absolute;margin-left:-9.75pt;margin-top:329.9pt;width:276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" fillcolor="white [3212]" stroked="f" strokeweight="1pt"/>
            </w:pict>
          </mc:Fallback>
        </mc:AlternateContent>
      </w:r>
      <w:r w:rsidR="006D0DF0" w:rsidRPr="002778E0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28CD03F" wp14:editId="1E093896">
            <wp:simplePos x="0" y="0"/>
            <wp:positionH relativeFrom="column">
              <wp:posOffset>-47652</wp:posOffset>
            </wp:positionH>
            <wp:positionV relativeFrom="paragraph">
              <wp:posOffset>3614177</wp:posOffset>
            </wp:positionV>
            <wp:extent cx="3345180" cy="579120"/>
            <wp:effectExtent l="0" t="0" r="0" b="5080"/>
            <wp:wrapNone/>
            <wp:docPr id="29" name="Image 28" descr="Une image contenant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FD7C548-09CF-9843-AA70-830F45469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 descr="Une image contenant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9FD7C548-09CF-9843-AA70-830F45469A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334518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0B6F" w:rsidRPr="002778E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0F3D90" wp14:editId="62CC9613">
            <wp:simplePos x="0" y="0"/>
            <wp:positionH relativeFrom="column">
              <wp:posOffset>4436259</wp:posOffset>
            </wp:positionH>
            <wp:positionV relativeFrom="paragraph">
              <wp:posOffset>4805862</wp:posOffset>
            </wp:positionV>
            <wp:extent cx="1460519" cy="685879"/>
            <wp:effectExtent l="0" t="0" r="0" b="0"/>
            <wp:wrapNone/>
            <wp:docPr id="20" name="Image 19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29FDFAA-76E0-A145-90FB-9EBAD0DC7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529FDFAA-76E0-A145-90FB-9EBAD0DC7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19" cy="68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B6F" w:rsidRPr="002778E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437328C" wp14:editId="5DA650F6">
            <wp:simplePos x="0" y="0"/>
            <wp:positionH relativeFrom="column">
              <wp:posOffset>-43452</wp:posOffset>
            </wp:positionH>
            <wp:positionV relativeFrom="paragraph">
              <wp:posOffset>667839</wp:posOffset>
            </wp:positionV>
            <wp:extent cx="1012190" cy="1639307"/>
            <wp:effectExtent l="0" t="0" r="381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C5C5BD0A-3358-6846-9390-59CDCE818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C5C5BD0A-3358-6846-9390-59CDCE818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4732" cy="164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6F" w:rsidRPr="002778E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048F5EE" wp14:editId="507CC316">
            <wp:simplePos x="0" y="0"/>
            <wp:positionH relativeFrom="column">
              <wp:posOffset>1306376</wp:posOffset>
            </wp:positionH>
            <wp:positionV relativeFrom="paragraph">
              <wp:posOffset>653324</wp:posOffset>
            </wp:positionV>
            <wp:extent cx="1009925" cy="986972"/>
            <wp:effectExtent l="0" t="0" r="6350" b="3810"/>
            <wp:wrapNone/>
            <wp:docPr id="25" name="Image 2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55AF8BA-DE64-6E4B-863B-1E96FEE72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755AF8BA-DE64-6E4B-863B-1E96FEE72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76" cy="9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4627C82" wp14:editId="5D54F50A">
            <wp:simplePos x="0" y="0"/>
            <wp:positionH relativeFrom="column">
              <wp:posOffset>1318895</wp:posOffset>
            </wp:positionH>
            <wp:positionV relativeFrom="paragraph">
              <wp:posOffset>4469584</wp:posOffset>
            </wp:positionV>
            <wp:extent cx="1345622" cy="1107335"/>
            <wp:effectExtent l="0" t="0" r="635" b="0"/>
            <wp:wrapNone/>
            <wp:docPr id="18" name="Image 17" descr="Une image contenant tenant, je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53D16B1-B480-EA48-8133-9F0625336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tenant, jeu&#10;&#10;Description générée automatiquement">
                      <a:extLst>
                        <a:ext uri="{FF2B5EF4-FFF2-40B4-BE49-F238E27FC236}">
                          <a16:creationId xmlns:a16="http://schemas.microsoft.com/office/drawing/2014/main" id="{853D16B1-B480-EA48-8133-9F0625336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22" cy="11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D9E336A" wp14:editId="1F495681">
            <wp:simplePos x="0" y="0"/>
            <wp:positionH relativeFrom="column">
              <wp:posOffset>17780</wp:posOffset>
            </wp:positionH>
            <wp:positionV relativeFrom="paragraph">
              <wp:posOffset>2533650</wp:posOffset>
            </wp:positionV>
            <wp:extent cx="1645285" cy="673100"/>
            <wp:effectExtent l="0" t="0" r="5715" b="0"/>
            <wp:wrapNone/>
            <wp:docPr id="23" name="Image 22" descr="Une image contenant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E09A7F5-3B36-B946-9209-3C15D73CF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 descr="Une image contenant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CE09A7F5-3B36-B946-9209-3C15D73CF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94BD0B6" wp14:editId="5B884C7B">
            <wp:simplePos x="0" y="0"/>
            <wp:positionH relativeFrom="column">
              <wp:posOffset>-529681</wp:posOffset>
            </wp:positionH>
            <wp:positionV relativeFrom="paragraph">
              <wp:posOffset>4471035</wp:posOffset>
            </wp:positionV>
            <wp:extent cx="1841500" cy="1104900"/>
            <wp:effectExtent l="0" t="0" r="0" b="0"/>
            <wp:wrapNone/>
            <wp:docPr id="22" name="Image 21">
              <a:extLst xmlns:a="http://schemas.openxmlformats.org/drawingml/2006/main">
                <a:ext uri="{FF2B5EF4-FFF2-40B4-BE49-F238E27FC236}">
                  <a16:creationId xmlns:a16="http://schemas.microsoft.com/office/drawing/2014/main" id="{DCE83986-042E-254E-8EBA-43A8B2FF1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>
                      <a:extLst>
                        <a:ext uri="{FF2B5EF4-FFF2-40B4-BE49-F238E27FC236}">
                          <a16:creationId xmlns:a16="http://schemas.microsoft.com/office/drawing/2014/main" id="{DCE83986-042E-254E-8EBA-43A8B2FF1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F60C25" wp14:editId="16EAFEAD">
            <wp:simplePos x="0" y="0"/>
            <wp:positionH relativeFrom="column">
              <wp:posOffset>4717415</wp:posOffset>
            </wp:positionH>
            <wp:positionV relativeFrom="paragraph">
              <wp:posOffset>3543118</wp:posOffset>
            </wp:positionV>
            <wp:extent cx="1120140" cy="927100"/>
            <wp:effectExtent l="0" t="0" r="0" b="0"/>
            <wp:wrapNone/>
            <wp:docPr id="24" name="Image 23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39871FF-2590-8447-9A67-2FA68AE07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F39871FF-2590-8447-9A67-2FA68AE07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4" r="37789"/>
                    <a:stretch/>
                  </pic:blipFill>
                  <pic:spPr>
                    <a:xfrm>
                      <a:off x="0" y="0"/>
                      <a:ext cx="11201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F9D3D80" wp14:editId="5038ED37">
            <wp:simplePos x="0" y="0"/>
            <wp:positionH relativeFrom="column">
              <wp:posOffset>3749040</wp:posOffset>
            </wp:positionH>
            <wp:positionV relativeFrom="paragraph">
              <wp:posOffset>3537948</wp:posOffset>
            </wp:positionV>
            <wp:extent cx="755015" cy="755015"/>
            <wp:effectExtent l="0" t="0" r="0" b="0"/>
            <wp:wrapNone/>
            <wp:docPr id="14" name="Image 13" descr="Une image contenant 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EE49FE0-5517-8A4D-A7A7-0537F0F1A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1EE49FE0-5517-8A4D-A7A7-0537F0F1A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7267919" wp14:editId="32F143ED">
            <wp:simplePos x="0" y="0"/>
            <wp:positionH relativeFrom="column">
              <wp:posOffset>3152140</wp:posOffset>
            </wp:positionH>
            <wp:positionV relativeFrom="paragraph">
              <wp:posOffset>2344148</wp:posOffset>
            </wp:positionV>
            <wp:extent cx="1092201" cy="1092201"/>
            <wp:effectExtent l="0" t="0" r="0" b="0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33B4DE1-9B91-4A4F-8ABB-176C850FE2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33B4DE1-9B91-4A4F-8ABB-176C850FE2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2201" cy="1092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84FD4AD" wp14:editId="6CC7B8FB">
            <wp:simplePos x="0" y="0"/>
            <wp:positionH relativeFrom="column">
              <wp:posOffset>4562021</wp:posOffset>
            </wp:positionH>
            <wp:positionV relativeFrom="paragraph">
              <wp:posOffset>2578010</wp:posOffset>
            </wp:positionV>
            <wp:extent cx="1343516" cy="558568"/>
            <wp:effectExtent l="0" t="0" r="3175" b="635"/>
            <wp:wrapNone/>
            <wp:docPr id="21" name="Image 20" descr="Une image contenant dessin, assiet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9F4C978-E611-2243-9C7B-D3C993125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Une image contenant dessin, assiette&#10;&#10;Description générée automatiquement">
                      <a:extLst>
                        <a:ext uri="{FF2B5EF4-FFF2-40B4-BE49-F238E27FC236}">
                          <a16:creationId xmlns:a16="http://schemas.microsoft.com/office/drawing/2014/main" id="{59F4C978-E611-2243-9C7B-D3C993125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16" cy="5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7C281E6" wp14:editId="451065E0">
            <wp:simplePos x="0" y="0"/>
            <wp:positionH relativeFrom="column">
              <wp:posOffset>3032851</wp:posOffset>
            </wp:positionH>
            <wp:positionV relativeFrom="paragraph">
              <wp:posOffset>1385570</wp:posOffset>
            </wp:positionV>
            <wp:extent cx="1205230" cy="812800"/>
            <wp:effectExtent l="0" t="0" r="1270" b="0"/>
            <wp:wrapNone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AA6964FE-768B-0741-9A80-E986DADC3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AA6964FE-768B-0741-9A80-E986DADC31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28FA776" wp14:editId="21212369">
            <wp:simplePos x="0" y="0"/>
            <wp:positionH relativeFrom="column">
              <wp:posOffset>4554376</wp:posOffset>
            </wp:positionH>
            <wp:positionV relativeFrom="paragraph">
              <wp:posOffset>1549309</wp:posOffset>
            </wp:positionV>
            <wp:extent cx="1282865" cy="764785"/>
            <wp:effectExtent l="0" t="0" r="0" b="0"/>
            <wp:wrapNone/>
            <wp:docPr id="17" name="Image 16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F2F61B0-836E-984A-9627-8819F6B57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8F2F61B0-836E-984A-9627-8819F6B57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65" cy="76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58239" behindDoc="0" locked="0" layoutInCell="1" allowOverlap="1" wp14:anchorId="4BE07DC9" wp14:editId="0F582F3E">
            <wp:simplePos x="0" y="0"/>
            <wp:positionH relativeFrom="column">
              <wp:posOffset>1215088</wp:posOffset>
            </wp:positionH>
            <wp:positionV relativeFrom="paragraph">
              <wp:posOffset>1777003</wp:posOffset>
            </wp:positionV>
            <wp:extent cx="1931923" cy="1448942"/>
            <wp:effectExtent l="0" t="0" r="0" b="0"/>
            <wp:wrapNone/>
            <wp:docPr id="33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F008E7F2-6CA8-6A44-8CB1-F5B0AA371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>
                      <a:extLst>
                        <a:ext uri="{FF2B5EF4-FFF2-40B4-BE49-F238E27FC236}">
                          <a16:creationId xmlns:a16="http://schemas.microsoft.com/office/drawing/2014/main" id="{F008E7F2-6CA8-6A44-8CB1-F5B0AA371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1923" cy="144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455" w:rsidRPr="00476561">
        <w:rPr>
          <w:b/>
          <w:bCs/>
        </w:rPr>
        <w:t xml:space="preserve"> </w:t>
      </w:r>
    </w:p>
    <w:sectPr w:rsidR="00B27455" w:rsidRPr="0047656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193A" w14:textId="77777777" w:rsidR="0054592B" w:rsidRDefault="0054592B" w:rsidP="000A48ED">
      <w:r>
        <w:separator/>
      </w:r>
    </w:p>
  </w:endnote>
  <w:endnote w:type="continuationSeparator" w:id="0">
    <w:p w14:paraId="058DD022" w14:textId="77777777" w:rsidR="0054592B" w:rsidRDefault="0054592B" w:rsidP="000A48ED">
      <w:r>
        <w:continuationSeparator/>
      </w:r>
    </w:p>
  </w:endnote>
  <w:endnote w:type="continuationNotice" w:id="1">
    <w:p w14:paraId="5368A8CA" w14:textId="77777777" w:rsidR="0054592B" w:rsidRDefault="00545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EA61" w14:textId="61F6564F" w:rsidR="003F31A7" w:rsidRPr="007D57D6" w:rsidRDefault="007D57D6" w:rsidP="007D57D6">
    <w:pPr>
      <w:spacing w:after="120" w:line="276" w:lineRule="auto"/>
      <w:rPr>
        <w:b/>
        <w:bCs/>
      </w:rPr>
    </w:pPr>
    <w:r w:rsidRPr="007D57D6">
      <w:rPr>
        <w:b/>
        <w:bCs/>
      </w:rPr>
      <w:t>* Réponses obligatoires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-71660641"/>
        <w:docPartObj>
          <w:docPartGallery w:val="Page Numbers (Bottom of Page)"/>
          <w:docPartUnique/>
        </w:docPartObj>
      </w:sdtPr>
      <w:sdtEndPr/>
      <w:sdtContent>
        <w:r w:rsidR="003F31A7">
          <w:fldChar w:fldCharType="begin"/>
        </w:r>
        <w:r w:rsidR="003F31A7">
          <w:instrText>PAGE   \* MERGEFORMAT</w:instrText>
        </w:r>
        <w:r w:rsidR="003F31A7">
          <w:fldChar w:fldCharType="separate"/>
        </w:r>
        <w:r w:rsidR="003F31A7">
          <w:t>2</w:t>
        </w:r>
        <w:r w:rsidR="003F31A7">
          <w:fldChar w:fldCharType="end"/>
        </w:r>
      </w:sdtContent>
    </w:sdt>
  </w:p>
  <w:p w14:paraId="1475C8AC" w14:textId="1FA92637" w:rsidR="003F31A7" w:rsidRDefault="007D57D6" w:rsidP="007D57D6">
    <w:pPr>
      <w:pStyle w:val="Pieddepage"/>
      <w:jc w:val="center"/>
    </w:pPr>
    <w:r>
      <w:rPr>
        <w:noProof/>
      </w:rPr>
      <w:drawing>
        <wp:inline distT="0" distB="0" distL="0" distR="0" wp14:anchorId="372BC261" wp14:editId="4AED1ED3">
          <wp:extent cx="4650058" cy="1079990"/>
          <wp:effectExtent l="0" t="0" r="0" b="0"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neau Logos 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968" cy="1097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5897" w14:textId="77777777" w:rsidR="0054592B" w:rsidRDefault="0054592B" w:rsidP="000A48ED">
      <w:r>
        <w:separator/>
      </w:r>
    </w:p>
  </w:footnote>
  <w:footnote w:type="continuationSeparator" w:id="0">
    <w:p w14:paraId="41835610" w14:textId="77777777" w:rsidR="0054592B" w:rsidRDefault="0054592B" w:rsidP="000A48ED">
      <w:r>
        <w:continuationSeparator/>
      </w:r>
    </w:p>
  </w:footnote>
  <w:footnote w:type="continuationNotice" w:id="1">
    <w:p w14:paraId="41111F16" w14:textId="77777777" w:rsidR="0054592B" w:rsidRDefault="00545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FDF5" w14:textId="58AC8C3D" w:rsidR="003F31A7" w:rsidRDefault="00DF4397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37326" wp14:editId="7E1FF0E9">
          <wp:simplePos x="0" y="0"/>
          <wp:positionH relativeFrom="column">
            <wp:posOffset>4243070</wp:posOffset>
          </wp:positionH>
          <wp:positionV relativeFrom="paragraph">
            <wp:posOffset>-40640</wp:posOffset>
          </wp:positionV>
          <wp:extent cx="1572260" cy="485775"/>
          <wp:effectExtent l="0" t="0" r="8890" b="9525"/>
          <wp:wrapTight wrapText="bothSides">
            <wp:wrapPolygon edited="0">
              <wp:start x="0" y="0"/>
              <wp:lineTo x="0" y="8471"/>
              <wp:lineTo x="10730" y="13553"/>
              <wp:lineTo x="8637" y="14400"/>
              <wp:lineTo x="8113" y="15247"/>
              <wp:lineTo x="8375" y="21176"/>
              <wp:lineTo x="21460" y="21176"/>
              <wp:lineTo x="2146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_Classiq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25F803" wp14:editId="19E52BE1">
          <wp:simplePos x="0" y="0"/>
          <wp:positionH relativeFrom="column">
            <wp:posOffset>-337820</wp:posOffset>
          </wp:positionH>
          <wp:positionV relativeFrom="paragraph">
            <wp:posOffset>-97155</wp:posOffset>
          </wp:positionV>
          <wp:extent cx="2124075" cy="539115"/>
          <wp:effectExtent l="0" t="0" r="9525" b="0"/>
          <wp:wrapTight wrapText="bothSides">
            <wp:wrapPolygon edited="0">
              <wp:start x="0" y="0"/>
              <wp:lineTo x="0" y="20608"/>
              <wp:lineTo x="21503" y="20608"/>
              <wp:lineTo x="2150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mergence-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35F471" w14:textId="32843EC3" w:rsidR="003F31A7" w:rsidRDefault="003F31A7">
    <w:pPr>
      <w:pStyle w:val="En-tte"/>
    </w:pPr>
  </w:p>
  <w:p w14:paraId="665C6301" w14:textId="6E8CEF5A" w:rsidR="007D57D6" w:rsidRDefault="006D0DF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A07F7" wp14:editId="2969412C">
              <wp:simplePos x="0" y="0"/>
              <wp:positionH relativeFrom="column">
                <wp:posOffset>1058545</wp:posOffset>
              </wp:positionH>
              <wp:positionV relativeFrom="paragraph">
                <wp:posOffset>35016</wp:posOffset>
              </wp:positionV>
              <wp:extent cx="972457" cy="355146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457" cy="3551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82A9BB" w14:textId="2DC5A5F7" w:rsidR="006D0DF0" w:rsidRPr="006D0DF0" w:rsidRDefault="006D0DF0" w:rsidP="006D0DF0">
                          <w:pPr>
                            <w:jc w:val="center"/>
                            <w:rPr>
                              <w:rFonts w:ascii="Gotham Medium" w:hAnsi="Gotham Medium"/>
                              <w:color w:val="E8CC6F"/>
                              <w:sz w:val="24"/>
                              <w:szCs w:val="24"/>
                            </w:rPr>
                          </w:pPr>
                          <w:r w:rsidRPr="006D0DF0">
                            <w:rPr>
                              <w:rFonts w:ascii="Gotham Medium" w:hAnsi="Gotham Medium"/>
                              <w:color w:val="E8CC6F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A07F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83.35pt;margin-top:2.75pt;width:76.55pt;height:2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" filled="f" stroked="f" strokeweight=".5pt">
              <v:textbox>
                <w:txbxContent>
                  <w:p w14:paraId="7782A9BB" w14:textId="2DC5A5F7" w:rsidR="006D0DF0" w:rsidRPr="006D0DF0" w:rsidRDefault="006D0DF0" w:rsidP="006D0DF0">
                    <w:pPr>
                      <w:jc w:val="center"/>
                      <w:rPr>
                        <w:rFonts w:ascii="Gotham Medium" w:hAnsi="Gotham Medium"/>
                        <w:color w:val="E8CC6F"/>
                        <w:sz w:val="24"/>
                        <w:szCs w:val="24"/>
                      </w:rPr>
                    </w:pPr>
                    <w:r w:rsidRPr="006D0DF0">
                      <w:rPr>
                        <w:rFonts w:ascii="Gotham Medium" w:hAnsi="Gotham Medium"/>
                        <w:color w:val="E8CC6F"/>
                        <w:sz w:val="24"/>
                        <w:szCs w:val="2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  <w:p w14:paraId="1916D787" w14:textId="1C57027B" w:rsidR="007D57D6" w:rsidRDefault="007D57D6">
    <w:pPr>
      <w:pStyle w:val="En-tte"/>
    </w:pPr>
  </w:p>
  <w:p w14:paraId="5106E826" w14:textId="77777777" w:rsidR="007D57D6" w:rsidRDefault="007D5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8CE"/>
    <w:multiLevelType w:val="hybridMultilevel"/>
    <w:tmpl w:val="7206E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245"/>
    <w:multiLevelType w:val="hybridMultilevel"/>
    <w:tmpl w:val="48D8D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6CB"/>
    <w:multiLevelType w:val="hybridMultilevel"/>
    <w:tmpl w:val="D7E27F3E"/>
    <w:lvl w:ilvl="0" w:tplc="E5F47A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7DE"/>
    <w:multiLevelType w:val="hybridMultilevel"/>
    <w:tmpl w:val="9F3897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877"/>
    <w:multiLevelType w:val="hybridMultilevel"/>
    <w:tmpl w:val="FBA81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943"/>
    <w:multiLevelType w:val="hybridMultilevel"/>
    <w:tmpl w:val="982C6EB0"/>
    <w:lvl w:ilvl="0" w:tplc="09D0DD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68DB"/>
    <w:multiLevelType w:val="hybridMultilevel"/>
    <w:tmpl w:val="C8AA9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5B70"/>
    <w:multiLevelType w:val="hybridMultilevel"/>
    <w:tmpl w:val="4CBC4932"/>
    <w:lvl w:ilvl="0" w:tplc="09D0DD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70F4"/>
    <w:multiLevelType w:val="hybridMultilevel"/>
    <w:tmpl w:val="3864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2E79"/>
    <w:multiLevelType w:val="hybridMultilevel"/>
    <w:tmpl w:val="37B0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47A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373D"/>
    <w:multiLevelType w:val="hybridMultilevel"/>
    <w:tmpl w:val="971EEC80"/>
    <w:lvl w:ilvl="0" w:tplc="31D8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695"/>
    <w:multiLevelType w:val="hybridMultilevel"/>
    <w:tmpl w:val="400EE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720C"/>
    <w:multiLevelType w:val="hybridMultilevel"/>
    <w:tmpl w:val="5F50069C"/>
    <w:lvl w:ilvl="0" w:tplc="10607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409"/>
    <w:multiLevelType w:val="hybridMultilevel"/>
    <w:tmpl w:val="7D14EE08"/>
    <w:lvl w:ilvl="0" w:tplc="31D8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13B1A"/>
    <w:multiLevelType w:val="hybridMultilevel"/>
    <w:tmpl w:val="55589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07233"/>
    <w:multiLevelType w:val="hybridMultilevel"/>
    <w:tmpl w:val="BBB83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61C"/>
    <w:multiLevelType w:val="hybridMultilevel"/>
    <w:tmpl w:val="6A62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02528"/>
    <w:multiLevelType w:val="hybridMultilevel"/>
    <w:tmpl w:val="EA80F602"/>
    <w:lvl w:ilvl="0" w:tplc="09D0DD8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57"/>
    <w:rsid w:val="000042AD"/>
    <w:rsid w:val="00046718"/>
    <w:rsid w:val="00060E47"/>
    <w:rsid w:val="00070957"/>
    <w:rsid w:val="00075F2B"/>
    <w:rsid w:val="00085F63"/>
    <w:rsid w:val="000A1531"/>
    <w:rsid w:val="000A34E0"/>
    <w:rsid w:val="000A48ED"/>
    <w:rsid w:val="000B184A"/>
    <w:rsid w:val="000B5064"/>
    <w:rsid w:val="000C7B05"/>
    <w:rsid w:val="000E2347"/>
    <w:rsid w:val="0011103A"/>
    <w:rsid w:val="00112E2F"/>
    <w:rsid w:val="00123A86"/>
    <w:rsid w:val="00151F34"/>
    <w:rsid w:val="00171481"/>
    <w:rsid w:val="001807D5"/>
    <w:rsid w:val="001C1FD3"/>
    <w:rsid w:val="001E11BA"/>
    <w:rsid w:val="001E7A89"/>
    <w:rsid w:val="00214045"/>
    <w:rsid w:val="00214D98"/>
    <w:rsid w:val="00233FE9"/>
    <w:rsid w:val="00250F72"/>
    <w:rsid w:val="002719E1"/>
    <w:rsid w:val="0027694A"/>
    <w:rsid w:val="002778E0"/>
    <w:rsid w:val="00283804"/>
    <w:rsid w:val="002F24DA"/>
    <w:rsid w:val="00301622"/>
    <w:rsid w:val="003057F2"/>
    <w:rsid w:val="003215C6"/>
    <w:rsid w:val="00342A15"/>
    <w:rsid w:val="0035171F"/>
    <w:rsid w:val="00355709"/>
    <w:rsid w:val="00394C26"/>
    <w:rsid w:val="003A3F52"/>
    <w:rsid w:val="003A7487"/>
    <w:rsid w:val="003B3A14"/>
    <w:rsid w:val="003C3A25"/>
    <w:rsid w:val="003C6EC3"/>
    <w:rsid w:val="003F2F08"/>
    <w:rsid w:val="003F31A7"/>
    <w:rsid w:val="004276EB"/>
    <w:rsid w:val="00444ECB"/>
    <w:rsid w:val="00453F43"/>
    <w:rsid w:val="00460E9B"/>
    <w:rsid w:val="00476561"/>
    <w:rsid w:val="004773DA"/>
    <w:rsid w:val="00487480"/>
    <w:rsid w:val="004B7B11"/>
    <w:rsid w:val="004C6BD7"/>
    <w:rsid w:val="0050269A"/>
    <w:rsid w:val="0054274B"/>
    <w:rsid w:val="0054592B"/>
    <w:rsid w:val="00562DFA"/>
    <w:rsid w:val="00581E04"/>
    <w:rsid w:val="005846A2"/>
    <w:rsid w:val="00596914"/>
    <w:rsid w:val="005B5854"/>
    <w:rsid w:val="005B5D60"/>
    <w:rsid w:val="005D2000"/>
    <w:rsid w:val="005D7238"/>
    <w:rsid w:val="006004C5"/>
    <w:rsid w:val="00600C4A"/>
    <w:rsid w:val="00622CCB"/>
    <w:rsid w:val="006272CF"/>
    <w:rsid w:val="006327D7"/>
    <w:rsid w:val="00640475"/>
    <w:rsid w:val="006420FE"/>
    <w:rsid w:val="006458FA"/>
    <w:rsid w:val="006C0910"/>
    <w:rsid w:val="006D0B6F"/>
    <w:rsid w:val="006D0DF0"/>
    <w:rsid w:val="006E10F7"/>
    <w:rsid w:val="006E422F"/>
    <w:rsid w:val="006E61F6"/>
    <w:rsid w:val="00703A51"/>
    <w:rsid w:val="00707207"/>
    <w:rsid w:val="00731262"/>
    <w:rsid w:val="00740E1F"/>
    <w:rsid w:val="00744D6D"/>
    <w:rsid w:val="00761ABB"/>
    <w:rsid w:val="0076248C"/>
    <w:rsid w:val="007671ED"/>
    <w:rsid w:val="007714DC"/>
    <w:rsid w:val="00774C14"/>
    <w:rsid w:val="00780BF4"/>
    <w:rsid w:val="00784C94"/>
    <w:rsid w:val="007B07B5"/>
    <w:rsid w:val="007B7A98"/>
    <w:rsid w:val="007C2886"/>
    <w:rsid w:val="007C689F"/>
    <w:rsid w:val="007D320F"/>
    <w:rsid w:val="007D57D6"/>
    <w:rsid w:val="007E77E0"/>
    <w:rsid w:val="008576CF"/>
    <w:rsid w:val="00872FCB"/>
    <w:rsid w:val="008937F4"/>
    <w:rsid w:val="008A5739"/>
    <w:rsid w:val="008B0621"/>
    <w:rsid w:val="008B5433"/>
    <w:rsid w:val="008C5AB1"/>
    <w:rsid w:val="00911F5D"/>
    <w:rsid w:val="0098205D"/>
    <w:rsid w:val="009939E0"/>
    <w:rsid w:val="009C54ED"/>
    <w:rsid w:val="009F20B0"/>
    <w:rsid w:val="009F23A7"/>
    <w:rsid w:val="00A00E31"/>
    <w:rsid w:val="00A23415"/>
    <w:rsid w:val="00A300C1"/>
    <w:rsid w:val="00A34348"/>
    <w:rsid w:val="00A40F86"/>
    <w:rsid w:val="00A43299"/>
    <w:rsid w:val="00A43A04"/>
    <w:rsid w:val="00A61922"/>
    <w:rsid w:val="00A67F41"/>
    <w:rsid w:val="00A849B9"/>
    <w:rsid w:val="00A8515C"/>
    <w:rsid w:val="00A908C9"/>
    <w:rsid w:val="00A95A8F"/>
    <w:rsid w:val="00AA324C"/>
    <w:rsid w:val="00AB14F7"/>
    <w:rsid w:val="00AB16CA"/>
    <w:rsid w:val="00AD5830"/>
    <w:rsid w:val="00AE23E9"/>
    <w:rsid w:val="00B226AC"/>
    <w:rsid w:val="00B27455"/>
    <w:rsid w:val="00B55D10"/>
    <w:rsid w:val="00B605DA"/>
    <w:rsid w:val="00B66FC4"/>
    <w:rsid w:val="00B703C4"/>
    <w:rsid w:val="00B73E83"/>
    <w:rsid w:val="00B87B63"/>
    <w:rsid w:val="00B95DA3"/>
    <w:rsid w:val="00BC2773"/>
    <w:rsid w:val="00BD1F2C"/>
    <w:rsid w:val="00BD2626"/>
    <w:rsid w:val="00BE3B56"/>
    <w:rsid w:val="00C01D58"/>
    <w:rsid w:val="00C27987"/>
    <w:rsid w:val="00C47DEE"/>
    <w:rsid w:val="00C533EE"/>
    <w:rsid w:val="00C6191E"/>
    <w:rsid w:val="00C769EB"/>
    <w:rsid w:val="00C83F6A"/>
    <w:rsid w:val="00CB589C"/>
    <w:rsid w:val="00CB6C40"/>
    <w:rsid w:val="00CC621F"/>
    <w:rsid w:val="00CC66FE"/>
    <w:rsid w:val="00CD1F25"/>
    <w:rsid w:val="00D16CDE"/>
    <w:rsid w:val="00D36A0F"/>
    <w:rsid w:val="00D47F52"/>
    <w:rsid w:val="00D701B3"/>
    <w:rsid w:val="00D91269"/>
    <w:rsid w:val="00DA30D0"/>
    <w:rsid w:val="00DB7B35"/>
    <w:rsid w:val="00DC1C5E"/>
    <w:rsid w:val="00DC48CE"/>
    <w:rsid w:val="00DD55D5"/>
    <w:rsid w:val="00DF0F98"/>
    <w:rsid w:val="00DF4397"/>
    <w:rsid w:val="00E015BB"/>
    <w:rsid w:val="00E14BCB"/>
    <w:rsid w:val="00E16BD0"/>
    <w:rsid w:val="00E60BEC"/>
    <w:rsid w:val="00E61EDF"/>
    <w:rsid w:val="00E8457E"/>
    <w:rsid w:val="00E919D4"/>
    <w:rsid w:val="00E932DD"/>
    <w:rsid w:val="00EA189E"/>
    <w:rsid w:val="00EC2BCC"/>
    <w:rsid w:val="00F236D1"/>
    <w:rsid w:val="00F728AD"/>
    <w:rsid w:val="00F842C6"/>
    <w:rsid w:val="00F9261D"/>
    <w:rsid w:val="00FA3FA7"/>
    <w:rsid w:val="00FA44D7"/>
    <w:rsid w:val="00FB17D2"/>
    <w:rsid w:val="00FD68C8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0F39"/>
  <w15:chartTrackingRefBased/>
  <w15:docId w15:val="{0C54F1C6-2E75-4175-B74B-D1F3C195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57"/>
    <w:pPr>
      <w:spacing w:after="0" w:line="240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9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4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48ED"/>
  </w:style>
  <w:style w:type="paragraph" w:styleId="Pieddepage">
    <w:name w:val="footer"/>
    <w:basedOn w:val="Normal"/>
    <w:link w:val="PieddepageCar"/>
    <w:uiPriority w:val="99"/>
    <w:unhideWhenUsed/>
    <w:rsid w:val="000A4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48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42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42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422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7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7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5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8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84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E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1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1BA"/>
    <w:rPr>
      <w:b/>
      <w:bCs/>
      <w:sz w:val="20"/>
      <w:szCs w:val="20"/>
    </w:rPr>
  </w:style>
  <w:style w:type="paragraph" w:customStyle="1" w:styleId="Default">
    <w:name w:val="Default"/>
    <w:rsid w:val="00AE2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1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11F5D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61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869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12" Type="http://schemas.openxmlformats.org/officeDocument/2006/relationships/hyperlink" Target="mailto:emergence@franceactiveidf.f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e@franceactiveidf.fr" TargetMode="External"/><Relationship Id="rId24" Type="http://schemas.openxmlformats.org/officeDocument/2006/relationships/image" Target="media/image12.tiff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1EE6C-6F6B-4F7C-998D-C95D0EEA0780}"/>
      </w:docPartPr>
      <w:docPartBody>
        <w:p w:rsidR="003A088B" w:rsidRDefault="00022BCA"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9BBABAD4B2484F34B1423DF214B10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A9537-B04A-4071-9C20-46544746379C}"/>
      </w:docPartPr>
      <w:docPartBody>
        <w:p w:rsidR="00E96B23" w:rsidRDefault="003A088B" w:rsidP="003A088B">
          <w:pPr>
            <w:pStyle w:val="9BBABAD4B2484F34B1423DF214B10357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5F87CF84ECB24245B20E9B1FA8209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5CEFD-81EF-4E42-A210-D276B9FF45FD}"/>
      </w:docPartPr>
      <w:docPartBody>
        <w:p w:rsidR="00E96B23" w:rsidRDefault="003A088B" w:rsidP="003A088B">
          <w:pPr>
            <w:pStyle w:val="5F87CF84ECB24245B20E9B1FA82090B6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A9D8AD0E7CF44249BD33C85436B03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B066D-EA84-45BC-B805-BE0EFFD3CE82}"/>
      </w:docPartPr>
      <w:docPartBody>
        <w:p w:rsidR="00E96B23" w:rsidRDefault="003A088B" w:rsidP="003A088B">
          <w:pPr>
            <w:pStyle w:val="A9D8AD0E7CF44249BD33C85436B03CE8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70EFC514EFAF466B87CB05EEB82B9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DBDCE-EDE3-423A-941B-B3BB1E29DCE4}"/>
      </w:docPartPr>
      <w:docPartBody>
        <w:p w:rsidR="00E96B23" w:rsidRDefault="003A088B" w:rsidP="003A088B">
          <w:pPr>
            <w:pStyle w:val="70EFC514EFAF466B87CB05EEB82B9124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88A1207D11FD484699CAA29E65751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7411C-FE35-4E3E-8F55-6803D0E98650}"/>
      </w:docPartPr>
      <w:docPartBody>
        <w:p w:rsidR="00E96B23" w:rsidRDefault="003A088B" w:rsidP="003A088B">
          <w:pPr>
            <w:pStyle w:val="88A1207D11FD484699CAA29E6575191F"/>
          </w:pPr>
          <w:r w:rsidRPr="0083241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CA"/>
    <w:rsid w:val="00022BCA"/>
    <w:rsid w:val="0018709C"/>
    <w:rsid w:val="003A088B"/>
    <w:rsid w:val="00470A6C"/>
    <w:rsid w:val="00511EEC"/>
    <w:rsid w:val="00751DD2"/>
    <w:rsid w:val="00757797"/>
    <w:rsid w:val="00792569"/>
    <w:rsid w:val="00C12704"/>
    <w:rsid w:val="00C95256"/>
    <w:rsid w:val="00CE3152"/>
    <w:rsid w:val="00D7724A"/>
    <w:rsid w:val="00E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088B"/>
    <w:rPr>
      <w:color w:val="808080"/>
    </w:rPr>
  </w:style>
  <w:style w:type="paragraph" w:customStyle="1" w:styleId="8003F0DB24A24BCBA65C776F97C4078B">
    <w:name w:val="8003F0DB24A24BCBA65C776F97C4078B"/>
    <w:rsid w:val="003A088B"/>
  </w:style>
  <w:style w:type="paragraph" w:customStyle="1" w:styleId="9BBABAD4B2484F34B1423DF214B10357">
    <w:name w:val="9BBABAD4B2484F34B1423DF214B10357"/>
    <w:rsid w:val="003A088B"/>
  </w:style>
  <w:style w:type="paragraph" w:customStyle="1" w:styleId="5F87CF84ECB24245B20E9B1FA82090B6">
    <w:name w:val="5F87CF84ECB24245B20E9B1FA82090B6"/>
    <w:rsid w:val="003A088B"/>
  </w:style>
  <w:style w:type="paragraph" w:customStyle="1" w:styleId="A9D8AD0E7CF44249BD33C85436B03CE8">
    <w:name w:val="A9D8AD0E7CF44249BD33C85436B03CE8"/>
    <w:rsid w:val="003A088B"/>
  </w:style>
  <w:style w:type="paragraph" w:customStyle="1" w:styleId="B6F5D63F3B084696B1B31E58335F903E">
    <w:name w:val="B6F5D63F3B084696B1B31E58335F903E"/>
    <w:rsid w:val="003A088B"/>
  </w:style>
  <w:style w:type="paragraph" w:customStyle="1" w:styleId="70EFC514EFAF466B87CB05EEB82B9124">
    <w:name w:val="70EFC514EFAF466B87CB05EEB82B9124"/>
    <w:rsid w:val="003A088B"/>
  </w:style>
  <w:style w:type="paragraph" w:customStyle="1" w:styleId="88A1207D11FD484699CAA29E6575191F">
    <w:name w:val="88A1207D11FD484699CAA29E6575191F"/>
    <w:rsid w:val="003A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6A4FE740314D9BAD5F10859ECCFD" ma:contentTypeVersion="10" ma:contentTypeDescription="Crée un document." ma:contentTypeScope="" ma:versionID="044a23d4fa4e8a70a6f5f15903bace4b">
  <xsd:schema xmlns:xsd="http://www.w3.org/2001/XMLSchema" xmlns:xs="http://www.w3.org/2001/XMLSchema" xmlns:p="http://schemas.microsoft.com/office/2006/metadata/properties" xmlns:ns2="46028585-6974-4554-b59f-d9dd4d7ee874" xmlns:ns3="f6304061-731f-417c-b5fa-744d928598e7" targetNamespace="http://schemas.microsoft.com/office/2006/metadata/properties" ma:root="true" ma:fieldsID="797eed37283242e9fb871f1bf7aafff6" ns2:_="" ns3:_="">
    <xsd:import namespace="46028585-6974-4554-b59f-d9dd4d7ee874"/>
    <xsd:import namespace="f6304061-731f-417c-b5fa-744d928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8585-6974-4554-b59f-d9dd4d7ee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04061-731f-417c-b5fa-744d928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CBB6-5070-46F7-A256-3C13A6B1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BADBE-973F-474B-A110-F29D7C8E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28585-6974-4554-b59f-d9dd4d7ee874"/>
    <ds:schemaRef ds:uri="f6304061-731f-417c-b5fa-744d928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0A06A-4F0F-4E1E-94FA-161737976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AE539-563E-6A41-B881-2E1D3B8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l Rusconi</dc:creator>
  <cp:keywords/>
  <dc:description/>
  <cp:lastModifiedBy>Marcellesi Marcel</cp:lastModifiedBy>
  <cp:revision>3</cp:revision>
  <cp:lastPrinted>2020-01-17T16:21:00Z</cp:lastPrinted>
  <dcterms:created xsi:type="dcterms:W3CDTF">2020-01-28T14:23:00Z</dcterms:created>
  <dcterms:modified xsi:type="dcterms:W3CDTF">2020-0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6A4FE740314D9BAD5F10859ECCFD</vt:lpwstr>
  </property>
</Properties>
</file>